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6" w:type="dxa"/>
        <w:jc w:val="center"/>
        <w:tblLook w:val="01E0" w:firstRow="1" w:lastRow="1" w:firstColumn="1" w:lastColumn="1" w:noHBand="0" w:noVBand="0"/>
      </w:tblPr>
      <w:tblGrid>
        <w:gridCol w:w="4847"/>
        <w:gridCol w:w="5629"/>
      </w:tblGrid>
      <w:tr w:rsidR="00A67807" w:rsidRPr="00A67807" w14:paraId="11E97142" w14:textId="77777777" w:rsidTr="004B4CEB">
        <w:trPr>
          <w:trHeight w:val="1343"/>
          <w:jc w:val="center"/>
        </w:trPr>
        <w:tc>
          <w:tcPr>
            <w:tcW w:w="4847" w:type="dxa"/>
          </w:tcPr>
          <w:p w14:paraId="7717F3D2" w14:textId="77777777" w:rsidR="00EF7B1D" w:rsidRPr="00A67807" w:rsidRDefault="00EF7B1D" w:rsidP="0014365C">
            <w:pPr>
              <w:spacing w:line="300" w:lineRule="exact"/>
            </w:pPr>
            <w:r w:rsidRPr="00A67807">
              <w:t>TỔNG LIÊN ĐOÀN LAO ĐỘNGVIỆT NAM</w:t>
            </w:r>
          </w:p>
          <w:p w14:paraId="6CF1ADBB" w14:textId="77777777" w:rsidR="00EF7B1D" w:rsidRPr="00A67807" w:rsidRDefault="00EF7B1D" w:rsidP="0014365C">
            <w:pPr>
              <w:spacing w:line="300" w:lineRule="exact"/>
              <w:ind w:left="-109"/>
              <w:jc w:val="center"/>
              <w:rPr>
                <w:b/>
                <w:sz w:val="26"/>
                <w:szCs w:val="26"/>
              </w:rPr>
            </w:pPr>
            <w:r w:rsidRPr="00A67807">
              <w:rPr>
                <w:b/>
                <w:sz w:val="26"/>
                <w:szCs w:val="26"/>
              </w:rPr>
              <w:t>CÔNG ĐOÀN NGÂN HÀNG VIỆT NAM</w:t>
            </w:r>
          </w:p>
          <w:p w14:paraId="0EA2D540" w14:textId="77777777" w:rsidR="00EC35E2" w:rsidRPr="00A67807" w:rsidRDefault="00657773" w:rsidP="00876DD1">
            <w:pPr>
              <w:spacing w:line="300" w:lineRule="exact"/>
              <w:jc w:val="center"/>
              <w:rPr>
                <w:sz w:val="20"/>
                <w:szCs w:val="20"/>
              </w:rPr>
            </w:pPr>
            <w:r w:rsidRPr="00A67807">
              <w:rPr>
                <w:noProof/>
                <w:sz w:val="20"/>
                <w:szCs w:val="20"/>
              </w:rPr>
              <mc:AlternateContent>
                <mc:Choice Requires="wps">
                  <w:drawing>
                    <wp:anchor distT="4294967295" distB="4294967295" distL="114300" distR="114300" simplePos="0" relativeHeight="251658240" behindDoc="0" locked="0" layoutInCell="1" allowOverlap="1" wp14:anchorId="62424AB6" wp14:editId="24390748">
                      <wp:simplePos x="0" y="0"/>
                      <wp:positionH relativeFrom="column">
                        <wp:posOffset>141605</wp:posOffset>
                      </wp:positionH>
                      <wp:positionV relativeFrom="paragraph">
                        <wp:posOffset>24130</wp:posOffset>
                      </wp:positionV>
                      <wp:extent cx="2592000" cy="0"/>
                      <wp:effectExtent l="0" t="0" r="3746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9DB5"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1.9pt" to="21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le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"/>
                  </w:pict>
                </mc:Fallback>
              </mc:AlternateContent>
            </w:r>
          </w:p>
          <w:p w14:paraId="17DBA489" w14:textId="77777777" w:rsidR="00EC35E2" w:rsidRPr="00A67807" w:rsidRDefault="00EF7B1D" w:rsidP="006D02BD">
            <w:pPr>
              <w:spacing w:line="300" w:lineRule="exact"/>
              <w:jc w:val="center"/>
              <w:rPr>
                <w:sz w:val="26"/>
                <w:szCs w:val="26"/>
              </w:rPr>
            </w:pPr>
            <w:r w:rsidRPr="00A67807">
              <w:rPr>
                <w:sz w:val="26"/>
                <w:szCs w:val="26"/>
              </w:rPr>
              <w:t>Số</w:t>
            </w:r>
            <w:r w:rsidR="00A87D48" w:rsidRPr="00A67807">
              <w:rPr>
                <w:sz w:val="26"/>
                <w:szCs w:val="26"/>
              </w:rPr>
              <w:t xml:space="preserve">: </w:t>
            </w:r>
            <w:r w:rsidR="002045A7">
              <w:rPr>
                <w:color w:val="FF0000"/>
                <w:sz w:val="26"/>
                <w:szCs w:val="26"/>
              </w:rPr>
              <w:t xml:space="preserve">        </w:t>
            </w:r>
            <w:r w:rsidR="00A87D48" w:rsidRPr="00A67807">
              <w:rPr>
                <w:sz w:val="26"/>
                <w:szCs w:val="26"/>
              </w:rPr>
              <w:t>/HD-CĐNH</w:t>
            </w:r>
          </w:p>
        </w:tc>
        <w:tc>
          <w:tcPr>
            <w:tcW w:w="5629" w:type="dxa"/>
          </w:tcPr>
          <w:p w14:paraId="6043DCA8" w14:textId="77777777" w:rsidR="000B64F1" w:rsidRPr="00A67807" w:rsidRDefault="000B64F1" w:rsidP="00E62B3C">
            <w:pPr>
              <w:spacing w:line="300" w:lineRule="exact"/>
              <w:jc w:val="center"/>
              <w:rPr>
                <w:b/>
              </w:rPr>
            </w:pPr>
            <w:r w:rsidRPr="00A67807">
              <w:rPr>
                <w:b/>
              </w:rPr>
              <w:t>CỘNG HÒA XÃ HỘI CHỦ NGHĨA VIỆT NAM</w:t>
            </w:r>
          </w:p>
          <w:p w14:paraId="2674FE69" w14:textId="77777777" w:rsidR="000B64F1" w:rsidRPr="00A67807" w:rsidRDefault="000B64F1" w:rsidP="00E62B3C">
            <w:pPr>
              <w:spacing w:line="300" w:lineRule="exact"/>
              <w:jc w:val="center"/>
              <w:rPr>
                <w:b/>
                <w:sz w:val="26"/>
                <w:szCs w:val="26"/>
              </w:rPr>
            </w:pPr>
            <w:r w:rsidRPr="00A67807">
              <w:rPr>
                <w:b/>
                <w:sz w:val="26"/>
                <w:szCs w:val="26"/>
              </w:rPr>
              <w:t xml:space="preserve">Độc lập </w:t>
            </w:r>
            <w:r w:rsidR="00293B42" w:rsidRPr="00A67807">
              <w:rPr>
                <w:b/>
                <w:sz w:val="26"/>
                <w:szCs w:val="26"/>
              </w:rPr>
              <w:t>-</w:t>
            </w:r>
            <w:r w:rsidRPr="00A67807">
              <w:rPr>
                <w:b/>
                <w:sz w:val="26"/>
                <w:szCs w:val="26"/>
              </w:rPr>
              <w:t xml:space="preserve"> Tự do </w:t>
            </w:r>
            <w:r w:rsidR="00293B42" w:rsidRPr="00A67807">
              <w:rPr>
                <w:b/>
                <w:sz w:val="26"/>
                <w:szCs w:val="26"/>
              </w:rPr>
              <w:t>-</w:t>
            </w:r>
            <w:r w:rsidRPr="00A67807">
              <w:rPr>
                <w:b/>
                <w:sz w:val="26"/>
                <w:szCs w:val="26"/>
              </w:rPr>
              <w:t xml:space="preserve"> Hạnh phúc</w:t>
            </w:r>
          </w:p>
          <w:p w14:paraId="7150D2C4" w14:textId="77777777" w:rsidR="000B64F1" w:rsidRPr="00A67807" w:rsidRDefault="00657773" w:rsidP="00E62B3C">
            <w:pPr>
              <w:spacing w:line="300" w:lineRule="exact"/>
              <w:jc w:val="center"/>
              <w:rPr>
                <w:b/>
              </w:rPr>
            </w:pPr>
            <w:r w:rsidRPr="00A67807">
              <w:rPr>
                <w:noProof/>
                <w:sz w:val="40"/>
                <w:szCs w:val="40"/>
              </w:rPr>
              <mc:AlternateContent>
                <mc:Choice Requires="wps">
                  <w:drawing>
                    <wp:anchor distT="4294967295" distB="4294967295" distL="114300" distR="114300" simplePos="0" relativeHeight="251657216" behindDoc="0" locked="0" layoutInCell="1" allowOverlap="1" wp14:anchorId="3AD9137F" wp14:editId="34CDCDC6">
                      <wp:simplePos x="0" y="0"/>
                      <wp:positionH relativeFrom="column">
                        <wp:posOffset>706697</wp:posOffset>
                      </wp:positionH>
                      <wp:positionV relativeFrom="paragraph">
                        <wp:posOffset>19685</wp:posOffset>
                      </wp:positionV>
                      <wp:extent cx="2028825" cy="0"/>
                      <wp:effectExtent l="0" t="0" r="2857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0C8D"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5pt,1.55pt" to="21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"/>
                  </w:pict>
                </mc:Fallback>
              </mc:AlternateContent>
            </w:r>
          </w:p>
          <w:p w14:paraId="44B29420" w14:textId="77777777" w:rsidR="00EF7B1D" w:rsidRPr="00A67807" w:rsidRDefault="0069580C" w:rsidP="006D02BD">
            <w:pPr>
              <w:spacing w:line="300" w:lineRule="exact"/>
              <w:jc w:val="center"/>
              <w:rPr>
                <w:sz w:val="26"/>
                <w:szCs w:val="26"/>
              </w:rPr>
            </w:pPr>
            <w:r w:rsidRPr="00A67807">
              <w:rPr>
                <w:i/>
                <w:sz w:val="26"/>
                <w:szCs w:val="26"/>
              </w:rPr>
              <w:t xml:space="preserve">Hà Nội, </w:t>
            </w:r>
            <w:r w:rsidR="002045A7">
              <w:rPr>
                <w:i/>
                <w:color w:val="000000" w:themeColor="text1"/>
                <w:sz w:val="26"/>
                <w:szCs w:val="26"/>
              </w:rPr>
              <w:t xml:space="preserve">ngày         </w:t>
            </w:r>
            <w:r w:rsidR="00D65BEA" w:rsidRPr="002045A7">
              <w:rPr>
                <w:i/>
                <w:color w:val="000000" w:themeColor="text1"/>
                <w:sz w:val="26"/>
                <w:szCs w:val="26"/>
              </w:rPr>
              <w:t xml:space="preserve">tháng </w:t>
            </w:r>
            <w:r w:rsidR="009D5EA7">
              <w:rPr>
                <w:i/>
                <w:color w:val="000000" w:themeColor="text1"/>
                <w:sz w:val="26"/>
                <w:szCs w:val="26"/>
              </w:rPr>
              <w:t>5</w:t>
            </w:r>
            <w:r w:rsidR="000B64F1" w:rsidRPr="002045A7">
              <w:rPr>
                <w:i/>
                <w:color w:val="000000" w:themeColor="text1"/>
                <w:sz w:val="26"/>
                <w:szCs w:val="26"/>
              </w:rPr>
              <w:t xml:space="preserve"> </w:t>
            </w:r>
            <w:r w:rsidR="000B64F1" w:rsidRPr="00A67807">
              <w:rPr>
                <w:i/>
                <w:sz w:val="26"/>
                <w:szCs w:val="26"/>
              </w:rPr>
              <w:t>năm 20</w:t>
            </w:r>
            <w:r w:rsidR="00AE6A93" w:rsidRPr="00A67807">
              <w:rPr>
                <w:i/>
                <w:sz w:val="26"/>
                <w:szCs w:val="26"/>
              </w:rPr>
              <w:t>2</w:t>
            </w:r>
            <w:r w:rsidR="002045A7">
              <w:rPr>
                <w:i/>
                <w:sz w:val="26"/>
                <w:szCs w:val="26"/>
              </w:rPr>
              <w:t>3</w:t>
            </w:r>
          </w:p>
        </w:tc>
      </w:tr>
    </w:tbl>
    <w:p w14:paraId="43AABE74" w14:textId="77777777" w:rsidR="00ED2C6C" w:rsidRPr="00A67807" w:rsidRDefault="00EC45FF" w:rsidP="004B4CEB">
      <w:pPr>
        <w:spacing w:before="360"/>
        <w:jc w:val="center"/>
        <w:rPr>
          <w:b/>
          <w:sz w:val="30"/>
          <w:szCs w:val="30"/>
        </w:rPr>
      </w:pPr>
      <w:r w:rsidRPr="00A67807">
        <w:rPr>
          <w:b/>
          <w:sz w:val="30"/>
          <w:szCs w:val="30"/>
        </w:rPr>
        <w:t>HƯỚNG DẪN</w:t>
      </w:r>
    </w:p>
    <w:p w14:paraId="08593AF1" w14:textId="77777777" w:rsidR="009B5DD7" w:rsidRPr="00E27FB6" w:rsidRDefault="005E3C29" w:rsidP="004B4CEB">
      <w:pPr>
        <w:spacing w:after="360"/>
        <w:jc w:val="center"/>
        <w:rPr>
          <w:b/>
          <w:sz w:val="28"/>
          <w:szCs w:val="28"/>
        </w:rPr>
      </w:pPr>
      <w:r w:rsidRPr="00E27FB6">
        <w:rPr>
          <w:b/>
          <w:sz w:val="28"/>
          <w:szCs w:val="28"/>
        </w:rPr>
        <w:t xml:space="preserve">Triển khai công tác </w:t>
      </w:r>
      <w:r w:rsidR="00BD6429" w:rsidRPr="00E27FB6">
        <w:rPr>
          <w:b/>
          <w:sz w:val="28"/>
          <w:szCs w:val="28"/>
        </w:rPr>
        <w:t>B</w:t>
      </w:r>
      <w:r w:rsidR="00FE2972" w:rsidRPr="00E27FB6">
        <w:rPr>
          <w:b/>
          <w:sz w:val="28"/>
          <w:szCs w:val="28"/>
        </w:rPr>
        <w:t xml:space="preserve">ình đẳng giới, </w:t>
      </w:r>
      <w:r w:rsidR="00BD6429" w:rsidRPr="00E27FB6">
        <w:rPr>
          <w:b/>
          <w:sz w:val="28"/>
          <w:szCs w:val="28"/>
        </w:rPr>
        <w:t>D</w:t>
      </w:r>
      <w:r w:rsidR="00C03546" w:rsidRPr="00E27FB6">
        <w:rPr>
          <w:b/>
          <w:sz w:val="28"/>
          <w:szCs w:val="28"/>
        </w:rPr>
        <w:t>ân số</w:t>
      </w:r>
      <w:r w:rsidR="008B613A" w:rsidRPr="00E27FB6">
        <w:rPr>
          <w:b/>
          <w:sz w:val="28"/>
          <w:szCs w:val="28"/>
        </w:rPr>
        <w:t xml:space="preserve">, </w:t>
      </w:r>
      <w:r w:rsidR="00BD6429" w:rsidRPr="00E27FB6">
        <w:rPr>
          <w:b/>
          <w:sz w:val="28"/>
          <w:szCs w:val="28"/>
        </w:rPr>
        <w:t>G</w:t>
      </w:r>
      <w:r w:rsidR="008B613A" w:rsidRPr="00E27FB6">
        <w:rPr>
          <w:b/>
          <w:sz w:val="28"/>
          <w:szCs w:val="28"/>
        </w:rPr>
        <w:t>ia đình</w:t>
      </w:r>
      <w:r w:rsidR="00806A1D" w:rsidRPr="00E27FB6">
        <w:rPr>
          <w:b/>
          <w:sz w:val="28"/>
          <w:szCs w:val="28"/>
        </w:rPr>
        <w:t xml:space="preserve"> và</w:t>
      </w:r>
      <w:r w:rsidR="008B613A" w:rsidRPr="00E27FB6">
        <w:rPr>
          <w:b/>
          <w:sz w:val="28"/>
          <w:szCs w:val="28"/>
        </w:rPr>
        <w:t xml:space="preserve"> </w:t>
      </w:r>
      <w:r w:rsidR="00BD6429" w:rsidRPr="00E27FB6">
        <w:rPr>
          <w:b/>
          <w:sz w:val="28"/>
          <w:szCs w:val="28"/>
        </w:rPr>
        <w:t>T</w:t>
      </w:r>
      <w:r w:rsidR="008B613A" w:rsidRPr="00E27FB6">
        <w:rPr>
          <w:b/>
          <w:sz w:val="28"/>
          <w:szCs w:val="28"/>
        </w:rPr>
        <w:t>rẻ em</w:t>
      </w:r>
      <w:r w:rsidR="00D15878" w:rsidRPr="00E27FB6">
        <w:rPr>
          <w:b/>
          <w:sz w:val="28"/>
          <w:szCs w:val="28"/>
        </w:rPr>
        <w:t xml:space="preserve"> năm 20</w:t>
      </w:r>
      <w:r w:rsidR="00AE6A93" w:rsidRPr="00E27FB6">
        <w:rPr>
          <w:b/>
          <w:sz w:val="28"/>
          <w:szCs w:val="28"/>
        </w:rPr>
        <w:t>2</w:t>
      </w:r>
      <w:r w:rsidR="002045A7" w:rsidRPr="00E27FB6">
        <w:rPr>
          <w:b/>
          <w:sz w:val="28"/>
          <w:szCs w:val="28"/>
        </w:rPr>
        <w:t>3</w:t>
      </w:r>
    </w:p>
    <w:p w14:paraId="6236D803" w14:textId="7002F656" w:rsidR="006F6C00" w:rsidRPr="00A67807" w:rsidRDefault="00E27FB6" w:rsidP="0027639B">
      <w:pPr>
        <w:spacing w:before="80" w:after="80"/>
        <w:ind w:firstLine="709"/>
        <w:jc w:val="both"/>
        <w:rPr>
          <w:sz w:val="28"/>
          <w:szCs w:val="28"/>
        </w:rPr>
      </w:pPr>
      <w:r>
        <w:rPr>
          <w:sz w:val="28"/>
          <w:szCs w:val="28"/>
        </w:rPr>
        <w:t xml:space="preserve">Căn cứ </w:t>
      </w:r>
      <w:r w:rsidR="00C457D3">
        <w:rPr>
          <w:sz w:val="28"/>
          <w:szCs w:val="28"/>
        </w:rPr>
        <w:t xml:space="preserve">Chương trình phối hợp số 06/CTPH-NHNN-HLHPNVN ngày 06/3/2023 giữa Ngân hàng Nhà nước Việt Nam (NHNNVN) và Hội Liên hiệp Phụ nữ Việt Nam (HLHPNVN) giai đoạn 2023 </w:t>
      </w:r>
      <w:r w:rsidR="00301547">
        <w:rPr>
          <w:sz w:val="28"/>
          <w:szCs w:val="28"/>
        </w:rPr>
        <w:t>-</w:t>
      </w:r>
      <w:r w:rsidR="00C457D3">
        <w:rPr>
          <w:sz w:val="28"/>
          <w:szCs w:val="28"/>
        </w:rPr>
        <w:t xml:space="preserve"> 2027; </w:t>
      </w:r>
      <w:r w:rsidR="00CF6E1C" w:rsidRPr="00A67807">
        <w:rPr>
          <w:sz w:val="28"/>
          <w:szCs w:val="28"/>
        </w:rPr>
        <w:t xml:space="preserve">Hướng dẫn số </w:t>
      </w:r>
      <w:r w:rsidR="00CF6E1C">
        <w:rPr>
          <w:sz w:val="28"/>
          <w:szCs w:val="28"/>
        </w:rPr>
        <w:t>81</w:t>
      </w:r>
      <w:r w:rsidR="00CF6E1C" w:rsidRPr="00A67807">
        <w:rPr>
          <w:sz w:val="28"/>
          <w:szCs w:val="28"/>
        </w:rPr>
        <w:t xml:space="preserve">/HD-TLĐ ngày </w:t>
      </w:r>
      <w:r w:rsidR="00CF6E1C">
        <w:rPr>
          <w:sz w:val="28"/>
          <w:szCs w:val="28"/>
        </w:rPr>
        <w:t>27</w:t>
      </w:r>
      <w:r w:rsidR="00CF6E1C" w:rsidRPr="00A67807">
        <w:rPr>
          <w:sz w:val="28"/>
          <w:szCs w:val="28"/>
        </w:rPr>
        <w:t>/3/202</w:t>
      </w:r>
      <w:r w:rsidR="00CF6E1C">
        <w:rPr>
          <w:sz w:val="28"/>
          <w:szCs w:val="28"/>
        </w:rPr>
        <w:t>3 của Tổng Liên đoàn Lao động Việt Nam</w:t>
      </w:r>
      <w:r w:rsidR="0087703F" w:rsidRPr="00A67807">
        <w:rPr>
          <w:sz w:val="28"/>
          <w:szCs w:val="28"/>
        </w:rPr>
        <w:t xml:space="preserve"> </w:t>
      </w:r>
      <w:r w:rsidR="00CF6E1C">
        <w:rPr>
          <w:sz w:val="28"/>
          <w:szCs w:val="28"/>
        </w:rPr>
        <w:t xml:space="preserve">(TLĐLĐVN) </w:t>
      </w:r>
      <w:r w:rsidR="003E17C5" w:rsidRPr="00A67807">
        <w:rPr>
          <w:sz w:val="28"/>
          <w:szCs w:val="28"/>
        </w:rPr>
        <w:t xml:space="preserve">về </w:t>
      </w:r>
      <w:r w:rsidR="00047556" w:rsidRPr="00A67807">
        <w:rPr>
          <w:sz w:val="28"/>
          <w:szCs w:val="28"/>
        </w:rPr>
        <w:t>cô</w:t>
      </w:r>
      <w:r w:rsidR="005E3C29" w:rsidRPr="00A67807">
        <w:rPr>
          <w:sz w:val="28"/>
          <w:szCs w:val="28"/>
        </w:rPr>
        <w:t>ng tác</w:t>
      </w:r>
      <w:r w:rsidR="009E2311" w:rsidRPr="00A67807">
        <w:rPr>
          <w:sz w:val="28"/>
          <w:szCs w:val="28"/>
        </w:rPr>
        <w:t xml:space="preserve"> </w:t>
      </w:r>
      <w:r w:rsidR="0087703F" w:rsidRPr="00A67807">
        <w:rPr>
          <w:sz w:val="28"/>
          <w:szCs w:val="28"/>
        </w:rPr>
        <w:t>b</w:t>
      </w:r>
      <w:r w:rsidR="00FE2972" w:rsidRPr="00A67807">
        <w:rPr>
          <w:sz w:val="28"/>
          <w:szCs w:val="28"/>
        </w:rPr>
        <w:t>ình đẳng giới,</w:t>
      </w:r>
      <w:r w:rsidR="0076428C" w:rsidRPr="00A67807">
        <w:rPr>
          <w:sz w:val="28"/>
          <w:szCs w:val="28"/>
        </w:rPr>
        <w:t xml:space="preserve"> </w:t>
      </w:r>
      <w:r w:rsidR="0087703F" w:rsidRPr="00A67807">
        <w:rPr>
          <w:sz w:val="28"/>
          <w:szCs w:val="28"/>
        </w:rPr>
        <w:t>d</w:t>
      </w:r>
      <w:r w:rsidR="0076428C" w:rsidRPr="00A67807">
        <w:rPr>
          <w:sz w:val="28"/>
          <w:szCs w:val="28"/>
        </w:rPr>
        <w:t xml:space="preserve">ân số, </w:t>
      </w:r>
      <w:r w:rsidR="0087703F" w:rsidRPr="00A67807">
        <w:rPr>
          <w:sz w:val="28"/>
          <w:szCs w:val="28"/>
        </w:rPr>
        <w:t>g</w:t>
      </w:r>
      <w:r w:rsidR="0076428C" w:rsidRPr="00A67807">
        <w:rPr>
          <w:sz w:val="28"/>
          <w:szCs w:val="28"/>
        </w:rPr>
        <w:t xml:space="preserve">ia đình, </w:t>
      </w:r>
      <w:r w:rsidR="0087703F" w:rsidRPr="00A67807">
        <w:rPr>
          <w:sz w:val="28"/>
          <w:szCs w:val="28"/>
        </w:rPr>
        <w:t>t</w:t>
      </w:r>
      <w:r w:rsidR="005E3C29" w:rsidRPr="00A67807">
        <w:rPr>
          <w:sz w:val="28"/>
          <w:szCs w:val="28"/>
        </w:rPr>
        <w:t>rẻ em năm 20</w:t>
      </w:r>
      <w:r w:rsidR="0076428C" w:rsidRPr="00A67807">
        <w:rPr>
          <w:sz w:val="28"/>
          <w:szCs w:val="28"/>
        </w:rPr>
        <w:t>2</w:t>
      </w:r>
      <w:r w:rsidR="006A022A">
        <w:rPr>
          <w:sz w:val="28"/>
          <w:szCs w:val="28"/>
        </w:rPr>
        <w:t>3</w:t>
      </w:r>
      <w:r w:rsidR="0027639B">
        <w:rPr>
          <w:sz w:val="28"/>
          <w:szCs w:val="28"/>
        </w:rPr>
        <w:t xml:space="preserve"> và văn bản số 2707/NHNN-TCCB ngày 17/4/2023 của Ban Vì sự tiến bộ của phụ nữ ngành Ngân hàng (Ban VSTBPN Ngành) về việc hướng dẫn triển khai công tác Bình đẳng giới năm 2023, Công đoàn Ngân hàng Việt Nam (Công đoàn NHVN) hướng dẫn các cấp công đoàn trong </w:t>
      </w:r>
      <w:r w:rsidR="00C457D3">
        <w:rPr>
          <w:sz w:val="28"/>
          <w:szCs w:val="28"/>
        </w:rPr>
        <w:t>N</w:t>
      </w:r>
      <w:r w:rsidR="0027639B">
        <w:rPr>
          <w:sz w:val="28"/>
          <w:szCs w:val="28"/>
        </w:rPr>
        <w:t>gành triển khai thực hiện các nội dung sau:</w:t>
      </w:r>
    </w:p>
    <w:p w14:paraId="6D09C839" w14:textId="77777777" w:rsidR="00E60B98" w:rsidRDefault="00D47F4F" w:rsidP="00995990">
      <w:pPr>
        <w:spacing w:before="80" w:after="80"/>
        <w:ind w:firstLine="709"/>
        <w:jc w:val="both"/>
        <w:rPr>
          <w:b/>
          <w:sz w:val="28"/>
          <w:szCs w:val="28"/>
          <w:lang w:val="de-DE"/>
        </w:rPr>
      </w:pPr>
      <w:r w:rsidRPr="00A67807">
        <w:rPr>
          <w:b/>
          <w:sz w:val="28"/>
          <w:szCs w:val="28"/>
          <w:lang w:val="de-DE"/>
        </w:rPr>
        <w:t>1</w:t>
      </w:r>
      <w:r w:rsidR="00E60B98" w:rsidRPr="00A67807">
        <w:rPr>
          <w:b/>
          <w:sz w:val="28"/>
          <w:szCs w:val="28"/>
          <w:lang w:val="de-DE"/>
        </w:rPr>
        <w:t xml:space="preserve">. </w:t>
      </w:r>
      <w:r w:rsidR="002A6EE6" w:rsidRPr="00A67807">
        <w:rPr>
          <w:b/>
          <w:sz w:val="28"/>
          <w:szCs w:val="28"/>
          <w:lang w:val="de-DE"/>
        </w:rPr>
        <w:t xml:space="preserve">Về </w:t>
      </w:r>
      <w:r w:rsidR="00C32C31" w:rsidRPr="00A67807">
        <w:rPr>
          <w:b/>
          <w:sz w:val="28"/>
          <w:szCs w:val="28"/>
          <w:lang w:val="de-DE"/>
        </w:rPr>
        <w:t>công tác</w:t>
      </w:r>
      <w:r w:rsidR="00E60B98" w:rsidRPr="00A67807">
        <w:rPr>
          <w:b/>
          <w:sz w:val="28"/>
          <w:szCs w:val="28"/>
          <w:lang w:val="de-DE"/>
        </w:rPr>
        <w:t xml:space="preserve"> </w:t>
      </w:r>
      <w:r w:rsidR="00793AFB" w:rsidRPr="00A67807">
        <w:rPr>
          <w:b/>
          <w:sz w:val="28"/>
          <w:szCs w:val="28"/>
          <w:lang w:val="de-DE"/>
        </w:rPr>
        <w:t>b</w:t>
      </w:r>
      <w:r w:rsidR="00E60B98" w:rsidRPr="00A67807">
        <w:rPr>
          <w:b/>
          <w:sz w:val="28"/>
          <w:szCs w:val="28"/>
          <w:lang w:val="de-DE"/>
        </w:rPr>
        <w:t>ình đẳng giới</w:t>
      </w:r>
      <w:r w:rsidR="00793AFB" w:rsidRPr="00A67807">
        <w:rPr>
          <w:b/>
          <w:sz w:val="28"/>
          <w:szCs w:val="28"/>
          <w:lang w:val="de-DE"/>
        </w:rPr>
        <w:t>, vì</w:t>
      </w:r>
      <w:r w:rsidR="00E60B98" w:rsidRPr="00A67807">
        <w:rPr>
          <w:b/>
          <w:sz w:val="28"/>
          <w:szCs w:val="28"/>
          <w:lang w:val="de-DE"/>
        </w:rPr>
        <w:t xml:space="preserve"> sự tiến bộ</w:t>
      </w:r>
      <w:r w:rsidR="002A6EE6" w:rsidRPr="00A67807">
        <w:rPr>
          <w:b/>
          <w:sz w:val="28"/>
          <w:szCs w:val="28"/>
          <w:lang w:val="de-DE"/>
        </w:rPr>
        <w:t xml:space="preserve"> của</w:t>
      </w:r>
      <w:r w:rsidR="00E60B98" w:rsidRPr="00A67807">
        <w:rPr>
          <w:b/>
          <w:sz w:val="28"/>
          <w:szCs w:val="28"/>
          <w:lang w:val="de-DE"/>
        </w:rPr>
        <w:t xml:space="preserve"> </w:t>
      </w:r>
      <w:r w:rsidR="002A6EE6" w:rsidRPr="00A67807">
        <w:rPr>
          <w:b/>
          <w:sz w:val="28"/>
          <w:szCs w:val="28"/>
          <w:lang w:val="de-DE"/>
        </w:rPr>
        <w:t>p</w:t>
      </w:r>
      <w:r w:rsidR="00E60B98" w:rsidRPr="00A67807">
        <w:rPr>
          <w:b/>
          <w:sz w:val="28"/>
          <w:szCs w:val="28"/>
          <w:lang w:val="de-DE"/>
        </w:rPr>
        <w:t xml:space="preserve">hụ nữ </w:t>
      </w:r>
    </w:p>
    <w:p w14:paraId="2B532A72" w14:textId="03955933" w:rsidR="009D5EA7" w:rsidRDefault="00521035" w:rsidP="00F20536">
      <w:pPr>
        <w:spacing w:before="80" w:after="80"/>
        <w:ind w:firstLine="709"/>
        <w:jc w:val="both"/>
        <w:rPr>
          <w:sz w:val="28"/>
          <w:szCs w:val="28"/>
          <w:lang w:val="de-DE"/>
        </w:rPr>
      </w:pPr>
      <w:r w:rsidRPr="00301547">
        <w:rPr>
          <w:bCs/>
          <w:sz w:val="28"/>
          <w:szCs w:val="28"/>
          <w:lang w:val="de-DE"/>
        </w:rPr>
        <w:t>-</w:t>
      </w:r>
      <w:r>
        <w:rPr>
          <w:sz w:val="28"/>
          <w:szCs w:val="28"/>
          <w:lang w:val="de-DE"/>
        </w:rPr>
        <w:t xml:space="preserve"> Căn cứ tình hình thực tế của cơ quan, đơn vị, các cấp công đoàn chủ động phối hợp với Ban VSTBPN cùng cấp nghiên cứu, xây dựng chương trình, kế hoạch triển khai thực hiện các hoạt động về bình đẳng giới, vì sự tiến bộ của phụ nữ phù hợp, trên cơ sở Quy chế phối hợp hoạt động số 795/QC-CĐNH-BVSTBPN đã ký ngày 28/11/2020 giữa Công đoàn NHVN và Ban VSTBPN Ngành</w:t>
      </w:r>
      <w:r w:rsidR="00301547">
        <w:rPr>
          <w:sz w:val="28"/>
          <w:szCs w:val="28"/>
          <w:lang w:val="de-DE"/>
        </w:rPr>
        <w:t xml:space="preserve">; các nội dung trong </w:t>
      </w:r>
      <w:r w:rsidR="00301547">
        <w:rPr>
          <w:sz w:val="28"/>
          <w:szCs w:val="28"/>
        </w:rPr>
        <w:t xml:space="preserve">Chương trình phối hợp số 06/CTPH-NHNN-HLHPNVN </w:t>
      </w:r>
      <w:r w:rsidR="00301547">
        <w:rPr>
          <w:sz w:val="28"/>
          <w:szCs w:val="28"/>
        </w:rPr>
        <w:t xml:space="preserve">đã ký </w:t>
      </w:r>
      <w:r w:rsidR="00301547">
        <w:rPr>
          <w:sz w:val="28"/>
          <w:szCs w:val="28"/>
        </w:rPr>
        <w:t>ngày 06/3/2023 giữa NHNNVN và HLHPNVN</w:t>
      </w:r>
      <w:r>
        <w:rPr>
          <w:sz w:val="28"/>
          <w:szCs w:val="28"/>
          <w:lang w:val="de-DE"/>
        </w:rPr>
        <w:t>.</w:t>
      </w:r>
    </w:p>
    <w:p w14:paraId="30901515" w14:textId="093318D3" w:rsidR="00F20536" w:rsidRPr="00521035" w:rsidRDefault="009D5EA7" w:rsidP="00F20536">
      <w:pPr>
        <w:spacing w:before="80" w:after="80"/>
        <w:ind w:firstLine="709"/>
        <w:jc w:val="both"/>
        <w:rPr>
          <w:sz w:val="28"/>
          <w:szCs w:val="28"/>
          <w:lang w:val="de-DE"/>
        </w:rPr>
      </w:pPr>
      <w:r>
        <w:rPr>
          <w:sz w:val="28"/>
          <w:szCs w:val="28"/>
          <w:lang w:val="de-DE"/>
        </w:rPr>
        <w:t xml:space="preserve">- </w:t>
      </w:r>
      <w:r w:rsidR="00301547">
        <w:rPr>
          <w:sz w:val="28"/>
          <w:szCs w:val="28"/>
          <w:lang w:val="de-DE"/>
        </w:rPr>
        <w:t>Tăng cường chia sẻ, l</w:t>
      </w:r>
      <w:r w:rsidR="00F20536" w:rsidRPr="00995990">
        <w:rPr>
          <w:sz w:val="28"/>
          <w:szCs w:val="28"/>
        </w:rPr>
        <w:t>ồng ghép nội dung</w:t>
      </w:r>
      <w:r w:rsidR="00301547">
        <w:rPr>
          <w:sz w:val="28"/>
          <w:szCs w:val="28"/>
        </w:rPr>
        <w:t xml:space="preserve">, phối hợp </w:t>
      </w:r>
      <w:r w:rsidR="00F20536" w:rsidRPr="00995990">
        <w:rPr>
          <w:sz w:val="28"/>
          <w:szCs w:val="28"/>
        </w:rPr>
        <w:t>truyền thông về công tác bình đẳng giới và vì sự tiến bộ của phụ nữ trong triển khai các nhiệm vụ của công tác nữ công; quan tâm các vấn đề nổi cộm, gây bức xúc trong xã hội như bạo lực trên cơ sở giới, bạo lực, quấy rối, xâm hại phụ nữ và trẻ em, môi giới</w:t>
      </w:r>
      <w:r w:rsidR="00F20536">
        <w:rPr>
          <w:sz w:val="28"/>
          <w:szCs w:val="28"/>
        </w:rPr>
        <w:t xml:space="preserve"> hôn nhân có yếu tố nước ngoài.</w:t>
      </w:r>
      <w:r w:rsidR="00F20536" w:rsidRPr="00995990">
        <w:rPr>
          <w:sz w:val="28"/>
          <w:szCs w:val="28"/>
        </w:rPr>
        <w:t>..; hưởng ứng các hoạt động nhân Tháng hành động vì bình đẳng giới và phòng ngừa, ứng phó với bạo lực trên cơ sở giới (từ ngày 15/11 đến ngày 15/12) theo chủ đề của năm</w:t>
      </w:r>
      <w:r w:rsidR="00301547">
        <w:rPr>
          <w:sz w:val="28"/>
          <w:szCs w:val="28"/>
        </w:rPr>
        <w:t xml:space="preserve"> đã được </w:t>
      </w:r>
      <w:r w:rsidR="00584C06">
        <w:rPr>
          <w:sz w:val="28"/>
          <w:szCs w:val="28"/>
        </w:rPr>
        <w:t>lựa chọn</w:t>
      </w:r>
      <w:r w:rsidR="00F20536" w:rsidRPr="00995990">
        <w:rPr>
          <w:sz w:val="28"/>
          <w:szCs w:val="28"/>
        </w:rPr>
        <w:t>.</w:t>
      </w:r>
    </w:p>
    <w:p w14:paraId="22858CEA" w14:textId="54EED654" w:rsidR="00CC2D93" w:rsidRPr="00CC2D93" w:rsidRDefault="00EA5932" w:rsidP="00CC2D93">
      <w:pPr>
        <w:spacing w:before="80" w:after="80"/>
        <w:ind w:firstLine="709"/>
        <w:jc w:val="both"/>
        <w:rPr>
          <w:sz w:val="28"/>
          <w:szCs w:val="28"/>
        </w:rPr>
      </w:pPr>
      <w:r w:rsidRPr="00995990">
        <w:rPr>
          <w:sz w:val="28"/>
          <w:szCs w:val="28"/>
        </w:rPr>
        <w:t xml:space="preserve">- </w:t>
      </w:r>
      <w:r w:rsidR="00E13DCE">
        <w:rPr>
          <w:sz w:val="28"/>
          <w:szCs w:val="28"/>
        </w:rPr>
        <w:t>Tiếp tục</w:t>
      </w:r>
      <w:r w:rsidR="005E03EA" w:rsidRPr="00995990">
        <w:rPr>
          <w:sz w:val="28"/>
          <w:szCs w:val="28"/>
        </w:rPr>
        <w:t xml:space="preserve"> </w:t>
      </w:r>
      <w:r w:rsidR="00E13DCE">
        <w:rPr>
          <w:sz w:val="28"/>
          <w:szCs w:val="28"/>
        </w:rPr>
        <w:t>quán triệt và đẩy mạnh thực hiện</w:t>
      </w:r>
      <w:r w:rsidR="005E03EA" w:rsidRPr="00995990">
        <w:rPr>
          <w:sz w:val="28"/>
          <w:szCs w:val="28"/>
        </w:rPr>
        <w:t xml:space="preserve"> Chỉ thị số 21-CT/TW ngày 20/01/2018 của Ban Bí thư về tiếp tục đẩy mạnh công tác phụ nữ trong tình hình mới</w:t>
      </w:r>
      <w:r w:rsidR="00E13DCE">
        <w:rPr>
          <w:sz w:val="28"/>
          <w:szCs w:val="28"/>
        </w:rPr>
        <w:t xml:space="preserve"> và</w:t>
      </w:r>
      <w:r w:rsidR="005E03EA" w:rsidRPr="00995990">
        <w:rPr>
          <w:sz w:val="28"/>
          <w:szCs w:val="28"/>
        </w:rPr>
        <w:t xml:space="preserve"> </w:t>
      </w:r>
      <w:r w:rsidR="00CC2D93">
        <w:rPr>
          <w:sz w:val="28"/>
          <w:szCs w:val="28"/>
        </w:rPr>
        <w:t xml:space="preserve">văn bản số </w:t>
      </w:r>
      <w:r w:rsidR="00CC2D93" w:rsidRPr="00CC2D93">
        <w:rPr>
          <w:sz w:val="28"/>
          <w:szCs w:val="28"/>
        </w:rPr>
        <w:t>37/CĐNH</w:t>
      </w:r>
      <w:r w:rsidR="00CC2D93">
        <w:rPr>
          <w:sz w:val="28"/>
          <w:szCs w:val="28"/>
        </w:rPr>
        <w:t xml:space="preserve"> ngày 26/01/2022 của Công đoàn NHVN về việc triển khai </w:t>
      </w:r>
      <w:r w:rsidR="00CC2D93" w:rsidRPr="00CC2D93">
        <w:rPr>
          <w:sz w:val="28"/>
          <w:szCs w:val="28"/>
        </w:rPr>
        <w:t>Kế hoạch thực hiện Chiến lược</w:t>
      </w:r>
      <w:r w:rsidR="00CC2D93">
        <w:rPr>
          <w:sz w:val="28"/>
          <w:szCs w:val="28"/>
        </w:rPr>
        <w:t xml:space="preserve"> </w:t>
      </w:r>
      <w:r w:rsidR="00CC2D93" w:rsidRPr="00CC2D93">
        <w:rPr>
          <w:sz w:val="28"/>
          <w:szCs w:val="28"/>
        </w:rPr>
        <w:t>quốc gia về bình đẳng giới và chiến lược dân số</w:t>
      </w:r>
      <w:r w:rsidR="00E13DCE">
        <w:rPr>
          <w:sz w:val="28"/>
          <w:szCs w:val="28"/>
        </w:rPr>
        <w:t xml:space="preserve"> đến năm 2030; các văn bản, chỉ thị của Nhà nước, của </w:t>
      </w:r>
      <w:r w:rsidR="00301547">
        <w:rPr>
          <w:sz w:val="28"/>
          <w:szCs w:val="28"/>
        </w:rPr>
        <w:t>n</w:t>
      </w:r>
      <w:r w:rsidR="00E13DCE">
        <w:rPr>
          <w:sz w:val="28"/>
          <w:szCs w:val="28"/>
        </w:rPr>
        <w:t xml:space="preserve">gành </w:t>
      </w:r>
      <w:r w:rsidR="00301547">
        <w:rPr>
          <w:sz w:val="28"/>
          <w:szCs w:val="28"/>
        </w:rPr>
        <w:t xml:space="preserve">Ngân hàng </w:t>
      </w:r>
      <w:r w:rsidR="00E13DCE">
        <w:rPr>
          <w:sz w:val="28"/>
          <w:szCs w:val="28"/>
        </w:rPr>
        <w:t>có liên quan đến công tác nữ.</w:t>
      </w:r>
    </w:p>
    <w:p w14:paraId="787BAF04" w14:textId="77777777" w:rsidR="00EA5932" w:rsidRPr="00995990" w:rsidRDefault="00EA5932" w:rsidP="00995990">
      <w:pPr>
        <w:spacing w:before="80" w:after="80"/>
        <w:ind w:firstLine="709"/>
        <w:jc w:val="both"/>
        <w:rPr>
          <w:sz w:val="28"/>
          <w:szCs w:val="28"/>
        </w:rPr>
      </w:pPr>
      <w:r w:rsidRPr="00995990">
        <w:rPr>
          <w:sz w:val="28"/>
          <w:szCs w:val="28"/>
        </w:rPr>
        <w:t xml:space="preserve">- </w:t>
      </w:r>
      <w:r w:rsidR="00A200FC" w:rsidRPr="00995990">
        <w:rPr>
          <w:sz w:val="28"/>
          <w:szCs w:val="28"/>
        </w:rPr>
        <w:t>Quan t</w:t>
      </w:r>
      <w:r w:rsidR="00E13DCE">
        <w:rPr>
          <w:sz w:val="28"/>
          <w:szCs w:val="28"/>
        </w:rPr>
        <w:t>âm đào tạo, bồi dưỡng, quy hoạch</w:t>
      </w:r>
      <w:r w:rsidR="00A200FC" w:rsidRPr="00995990">
        <w:rPr>
          <w:sz w:val="28"/>
          <w:szCs w:val="28"/>
        </w:rPr>
        <w:t xml:space="preserve"> đội ngũ cán bộ nữ tham gia Ban Chấp hành công đoàn các cấp khóa mới đạt 30% trở lên</w:t>
      </w:r>
      <w:r w:rsidR="006441DC">
        <w:rPr>
          <w:sz w:val="28"/>
          <w:szCs w:val="28"/>
        </w:rPr>
        <w:t>,</w:t>
      </w:r>
      <w:r w:rsidR="00E13DCE">
        <w:rPr>
          <w:sz w:val="28"/>
          <w:szCs w:val="28"/>
        </w:rPr>
        <w:t xml:space="preserve"> tăng cường sự tham gia của phụ nữ trên các lĩnh vực</w:t>
      </w:r>
      <w:r w:rsidR="00A200FC" w:rsidRPr="00995990">
        <w:rPr>
          <w:sz w:val="28"/>
          <w:szCs w:val="28"/>
        </w:rPr>
        <w:t>. Thúc đẩy thành lập, kiện toàn và nâng cao chất lượng hoạt động của Ban Nữ công công đoàn theo quy định.</w:t>
      </w:r>
    </w:p>
    <w:p w14:paraId="3BF62DA1" w14:textId="25E75F9C" w:rsidR="002B6C5B" w:rsidRDefault="00EA5932" w:rsidP="002B6C5B">
      <w:pPr>
        <w:spacing w:before="80" w:after="80"/>
        <w:ind w:firstLine="709"/>
        <w:jc w:val="both"/>
        <w:rPr>
          <w:sz w:val="28"/>
          <w:szCs w:val="28"/>
        </w:rPr>
      </w:pPr>
      <w:r w:rsidRPr="00995990">
        <w:rPr>
          <w:sz w:val="28"/>
          <w:szCs w:val="28"/>
        </w:rPr>
        <w:lastRenderedPageBreak/>
        <w:t>- Tích cực nghiên cứu tham gia xây dựng, đề xuất</w:t>
      </w:r>
      <w:r w:rsidR="002B6C5B">
        <w:rPr>
          <w:sz w:val="28"/>
          <w:szCs w:val="28"/>
        </w:rPr>
        <w:t xml:space="preserve"> sửa đổi, bổ sung các chính sách</w:t>
      </w:r>
      <w:r w:rsidR="005E03EA">
        <w:rPr>
          <w:sz w:val="28"/>
          <w:szCs w:val="28"/>
        </w:rPr>
        <w:t xml:space="preserve"> </w:t>
      </w:r>
      <w:r w:rsidR="002B6C5B">
        <w:rPr>
          <w:sz w:val="28"/>
          <w:szCs w:val="28"/>
        </w:rPr>
        <w:t>nhằm nâng cao điều kiện th</w:t>
      </w:r>
      <w:r w:rsidR="00301547">
        <w:rPr>
          <w:sz w:val="28"/>
          <w:szCs w:val="28"/>
        </w:rPr>
        <w:t>ụ</w:t>
      </w:r>
      <w:r w:rsidR="002B6C5B">
        <w:rPr>
          <w:sz w:val="28"/>
          <w:szCs w:val="28"/>
        </w:rPr>
        <w:t xml:space="preserve"> hưởng dành cho lao động nữ tại cơ quan, đơn vị</w:t>
      </w:r>
      <w:r w:rsidR="00E13DCE">
        <w:rPr>
          <w:sz w:val="28"/>
          <w:szCs w:val="28"/>
        </w:rPr>
        <w:t>.</w:t>
      </w:r>
      <w:r w:rsidR="002B6C5B">
        <w:rPr>
          <w:sz w:val="28"/>
          <w:szCs w:val="28"/>
        </w:rPr>
        <w:t xml:space="preserve"> </w:t>
      </w:r>
    </w:p>
    <w:p w14:paraId="6E415905" w14:textId="77777777" w:rsidR="00EA5932" w:rsidRDefault="002B6C5B" w:rsidP="00995990">
      <w:pPr>
        <w:spacing w:before="80" w:after="80"/>
        <w:ind w:firstLine="709"/>
        <w:jc w:val="both"/>
        <w:rPr>
          <w:sz w:val="28"/>
          <w:szCs w:val="28"/>
        </w:rPr>
      </w:pPr>
      <w:r>
        <w:rPr>
          <w:sz w:val="28"/>
          <w:szCs w:val="28"/>
        </w:rPr>
        <w:t xml:space="preserve">- </w:t>
      </w:r>
      <w:r w:rsidR="00E13DCE">
        <w:rPr>
          <w:sz w:val="28"/>
          <w:szCs w:val="28"/>
        </w:rPr>
        <w:t>Tăng cường</w:t>
      </w:r>
      <w:r w:rsidR="00EA5932" w:rsidRPr="00995990">
        <w:rPr>
          <w:sz w:val="28"/>
          <w:szCs w:val="28"/>
        </w:rPr>
        <w:t xml:space="preserve"> lồng ghép các nội dung kiểm tra, giám sát việc thực hiện chính sách, pháp luật liên quan đến vấn đề bình đẳng giới, vì sự tiến bộ của phụ nữ trong các cuộc kiểm tra, giám sát của tổ chức công đoàn, chú trọng tại </w:t>
      </w:r>
      <w:r w:rsidR="00E13DCE">
        <w:rPr>
          <w:sz w:val="28"/>
          <w:szCs w:val="28"/>
        </w:rPr>
        <w:t>những</w:t>
      </w:r>
      <w:r w:rsidR="00EA5932" w:rsidRPr="00995990">
        <w:rPr>
          <w:sz w:val="28"/>
          <w:szCs w:val="28"/>
        </w:rPr>
        <w:t xml:space="preserve"> đơn vị có đông </w:t>
      </w:r>
      <w:r w:rsidR="006B1B38">
        <w:rPr>
          <w:sz w:val="28"/>
          <w:szCs w:val="28"/>
        </w:rPr>
        <w:t>lao động nữ.</w:t>
      </w:r>
    </w:p>
    <w:p w14:paraId="25863F52" w14:textId="4CE6AB1C" w:rsidR="00301547" w:rsidRPr="00995990" w:rsidRDefault="00301547" w:rsidP="00995990">
      <w:pPr>
        <w:spacing w:before="80" w:after="80"/>
        <w:ind w:firstLine="709"/>
        <w:jc w:val="both"/>
        <w:rPr>
          <w:sz w:val="28"/>
          <w:szCs w:val="28"/>
        </w:rPr>
      </w:pPr>
      <w:r>
        <w:rPr>
          <w:sz w:val="28"/>
          <w:szCs w:val="28"/>
        </w:rPr>
        <w:t xml:space="preserve">- Phối hợp chặt chẽ với Ban VSTBPN và HLHPN cùng cấp triển khai và thực hiện hiệu quả công tác </w:t>
      </w:r>
      <w:proofErr w:type="gramStart"/>
      <w:r>
        <w:rPr>
          <w:sz w:val="28"/>
          <w:szCs w:val="28"/>
        </w:rPr>
        <w:t>an</w:t>
      </w:r>
      <w:proofErr w:type="gramEnd"/>
      <w:r>
        <w:rPr>
          <w:sz w:val="28"/>
          <w:szCs w:val="28"/>
        </w:rPr>
        <w:t xml:space="preserve"> sinh xã hội và các hoạt động phối hợp có ý nghĩa thiết thực khác.</w:t>
      </w:r>
    </w:p>
    <w:p w14:paraId="5C01055B" w14:textId="77777777" w:rsidR="00EA5932" w:rsidRPr="00773D15" w:rsidRDefault="00EA5932" w:rsidP="00995990">
      <w:pPr>
        <w:spacing w:before="80" w:after="80"/>
        <w:ind w:firstLine="709"/>
        <w:jc w:val="both"/>
        <w:rPr>
          <w:b/>
          <w:sz w:val="28"/>
          <w:szCs w:val="28"/>
        </w:rPr>
      </w:pPr>
      <w:r w:rsidRPr="00773D15">
        <w:rPr>
          <w:b/>
          <w:sz w:val="28"/>
          <w:szCs w:val="28"/>
        </w:rPr>
        <w:t>2. Công tác dân số, gia đình, trẻ em</w:t>
      </w:r>
    </w:p>
    <w:p w14:paraId="2E376DAB" w14:textId="77777777" w:rsidR="00EA5932" w:rsidRDefault="00EA5932" w:rsidP="00995990">
      <w:pPr>
        <w:spacing w:before="80" w:after="80"/>
        <w:ind w:firstLine="709"/>
        <w:jc w:val="both"/>
        <w:rPr>
          <w:sz w:val="28"/>
          <w:szCs w:val="28"/>
        </w:rPr>
      </w:pPr>
      <w:r w:rsidRPr="00995990">
        <w:rPr>
          <w:sz w:val="28"/>
          <w:szCs w:val="28"/>
        </w:rPr>
        <w:t xml:space="preserve">- Tiếp tục thực hiện Kế hoạch số 13/KH-TLĐ ngày 16/3/2018 của Tổng Liên đoàn Lao động Việt Nam về thực hiện Nghị quyết Hội nghị lần thứ sáu Ban Chấp hành Trung ương khóa XII về công tác dân số trong tình hình mới góp phần thực hiện các mục tiêu Chiến lược dân số Việt Nam đến năm 2030. </w:t>
      </w:r>
      <w:r w:rsidR="00E13DCE">
        <w:rPr>
          <w:sz w:val="28"/>
          <w:szCs w:val="28"/>
        </w:rPr>
        <w:t xml:space="preserve">Cụ thể: </w:t>
      </w:r>
      <w:r w:rsidRPr="00995990">
        <w:rPr>
          <w:sz w:val="28"/>
          <w:szCs w:val="28"/>
        </w:rPr>
        <w:t>Đẩy mạnh công tác tuyên truyền vận động</w:t>
      </w:r>
      <w:r w:rsidR="00DC64CF">
        <w:rPr>
          <w:sz w:val="28"/>
          <w:szCs w:val="28"/>
        </w:rPr>
        <w:t xml:space="preserve">, </w:t>
      </w:r>
      <w:r w:rsidRPr="00995990">
        <w:rPr>
          <w:sz w:val="28"/>
          <w:szCs w:val="28"/>
        </w:rPr>
        <w:t>truyền thông chuyển đổi hành vi về dân số và p</w:t>
      </w:r>
      <w:r w:rsidR="00DC64CF">
        <w:rPr>
          <w:sz w:val="28"/>
          <w:szCs w:val="28"/>
        </w:rPr>
        <w:t>hát triển trong tình hình mới, h</w:t>
      </w:r>
      <w:r w:rsidRPr="00995990">
        <w:rPr>
          <w:sz w:val="28"/>
          <w:szCs w:val="28"/>
        </w:rPr>
        <w:t xml:space="preserve">ỗ trợ các dịch vụ chăm sóc Sức khoẻ sinh sản - Kế hoạch hoá gia đình </w:t>
      </w:r>
      <w:r w:rsidR="00E13DCE">
        <w:rPr>
          <w:sz w:val="28"/>
          <w:szCs w:val="28"/>
        </w:rPr>
        <w:t>(</w:t>
      </w:r>
      <w:r w:rsidRPr="00995990">
        <w:rPr>
          <w:sz w:val="28"/>
          <w:szCs w:val="28"/>
        </w:rPr>
        <w:t>như khám, tư vấn sức khỏe trước khi kết hôn, tầm soát, chẩn đoán một số bệnh dị tật trước sinh; cung cấp kiến thức về sức khỏe sinh sản, sức khỏe tình dục; tuyên truyền để mỗi cặp vợ chồng sinh đủ hai con, ổn định mức sinh...</w:t>
      </w:r>
      <w:r w:rsidR="00E13DCE">
        <w:rPr>
          <w:sz w:val="28"/>
          <w:szCs w:val="28"/>
        </w:rPr>
        <w:t xml:space="preserve">) </w:t>
      </w:r>
      <w:r w:rsidRPr="00995990">
        <w:rPr>
          <w:sz w:val="28"/>
          <w:szCs w:val="28"/>
        </w:rPr>
        <w:t xml:space="preserve">góp phần nâng cao chất lượng dân số.  </w:t>
      </w:r>
    </w:p>
    <w:p w14:paraId="1F770B65" w14:textId="77777777" w:rsidR="00EA5932" w:rsidRPr="00995990" w:rsidRDefault="00DC64CF" w:rsidP="009D5EA7">
      <w:pPr>
        <w:ind w:firstLine="709"/>
        <w:jc w:val="both"/>
        <w:rPr>
          <w:sz w:val="28"/>
          <w:szCs w:val="28"/>
        </w:rPr>
      </w:pPr>
      <w:r w:rsidRPr="00DC64CF">
        <w:rPr>
          <w:sz w:val="28"/>
          <w:szCs w:val="28"/>
        </w:rPr>
        <w:t>- Tiếp tục</w:t>
      </w:r>
      <w:r>
        <w:rPr>
          <w:sz w:val="28"/>
          <w:szCs w:val="28"/>
        </w:rPr>
        <w:t xml:space="preserve"> </w:t>
      </w:r>
      <w:r w:rsidR="00E13DCE">
        <w:rPr>
          <w:sz w:val="28"/>
          <w:szCs w:val="28"/>
        </w:rPr>
        <w:t xml:space="preserve">quán triệt </w:t>
      </w:r>
      <w:r>
        <w:rPr>
          <w:sz w:val="28"/>
          <w:szCs w:val="28"/>
        </w:rPr>
        <w:t>triển khai các nội dung tại văn bản số 256/CĐNH ngày 08/4/2022</w:t>
      </w:r>
      <w:r w:rsidRPr="00DC64CF">
        <w:rPr>
          <w:sz w:val="28"/>
          <w:szCs w:val="28"/>
        </w:rPr>
        <w:t xml:space="preserve"> </w:t>
      </w:r>
      <w:r w:rsidR="009D5EA7">
        <w:rPr>
          <w:sz w:val="28"/>
          <w:szCs w:val="28"/>
        </w:rPr>
        <w:t xml:space="preserve">của Công đoàn NHVN </w:t>
      </w:r>
      <w:r>
        <w:rPr>
          <w:sz w:val="28"/>
          <w:szCs w:val="28"/>
        </w:rPr>
        <w:t>về việc</w:t>
      </w:r>
      <w:r w:rsidRPr="00DC64CF">
        <w:rPr>
          <w:sz w:val="28"/>
          <w:szCs w:val="28"/>
        </w:rPr>
        <w:t xml:space="preserve"> triển khai các Chương trình, Kế hoạch thực hiện Chỉ thị 06-CT/TW về công tác xây dựng gia đình</w:t>
      </w:r>
      <w:r w:rsidR="009D5EA7">
        <w:rPr>
          <w:sz w:val="28"/>
          <w:szCs w:val="28"/>
        </w:rPr>
        <w:t>. Tích cực t</w:t>
      </w:r>
      <w:r w:rsidR="00EA5932" w:rsidRPr="00995990">
        <w:rPr>
          <w:sz w:val="28"/>
          <w:szCs w:val="28"/>
        </w:rPr>
        <w:t>uyên truyền “Bộ tiêu chí ứng xử trong gia đình” và Luật Phòng, chống bạo lực gia đình sửa đổi (có hiệu lực từ 01/7/2023) và các hoạt động tư vấn về hôn nhân, gia đình, trách nhiệm của nam giới chia sẻ công việc gia đình và trong chăm sóc, nuôi dạy con, phòng chống bạo lực gia đình; phụng dưỡng và phát huy vai trò người cao tuổi trong gia đình; xây dựng gia đình no ấm, tiến bộ, hạnh phúc và chăm lo tốt hơn cho con CBCCVCLĐ.</w:t>
      </w:r>
    </w:p>
    <w:p w14:paraId="34FCE61A" w14:textId="77777777" w:rsidR="00EA5932" w:rsidRPr="00995990" w:rsidRDefault="00EA5932" w:rsidP="00995990">
      <w:pPr>
        <w:spacing w:before="80" w:after="80"/>
        <w:ind w:firstLine="709"/>
        <w:jc w:val="both"/>
        <w:rPr>
          <w:sz w:val="28"/>
          <w:szCs w:val="28"/>
        </w:rPr>
      </w:pPr>
      <w:r w:rsidRPr="00995990">
        <w:rPr>
          <w:sz w:val="28"/>
          <w:szCs w:val="28"/>
        </w:rPr>
        <w:t xml:space="preserve"> - </w:t>
      </w:r>
      <w:r w:rsidR="006B1B38">
        <w:rPr>
          <w:sz w:val="28"/>
          <w:szCs w:val="28"/>
        </w:rPr>
        <w:t>Tuyên</w:t>
      </w:r>
      <w:r w:rsidRPr="00995990">
        <w:rPr>
          <w:sz w:val="28"/>
          <w:szCs w:val="28"/>
        </w:rPr>
        <w:t xml:space="preserve"> truyền, phổ biến giáo dục pháp luật,</w:t>
      </w:r>
      <w:r w:rsidR="00E13DCE">
        <w:rPr>
          <w:sz w:val="28"/>
          <w:szCs w:val="28"/>
        </w:rPr>
        <w:t xml:space="preserve"> trang bị</w:t>
      </w:r>
      <w:r w:rsidRPr="00995990">
        <w:rPr>
          <w:sz w:val="28"/>
          <w:szCs w:val="28"/>
        </w:rPr>
        <w:t xml:space="preserve"> kiến thức, kỹ năng thực hiện quyền trẻ em; phòng ngừa, hỗ trợ, can thiệp, xử lý các vụ việc xâm hại trẻ em, phòng chống bạo lực trẻ em trong gia đình, trường học, phòng, chống tai nạn thương tích trẻ em, đặc biệt là đuối nước, tai nạn giao thông; phòng ngừa và giảm thiểu lao động trẻ em trái với quy định của pháp luật; bảo vệ trẻ em trên môi trường mạng. Đẩy mạnh truyền thông rộng rãi Tổng đài điện thoại quốc gia bảo vệ trẻ em (số 111).</w:t>
      </w:r>
    </w:p>
    <w:p w14:paraId="65144710" w14:textId="77777777" w:rsidR="00EA5932" w:rsidRPr="00995990" w:rsidRDefault="00EA5932" w:rsidP="00995990">
      <w:pPr>
        <w:spacing w:before="80" w:after="80"/>
        <w:ind w:firstLine="709"/>
        <w:jc w:val="both"/>
        <w:rPr>
          <w:sz w:val="28"/>
          <w:szCs w:val="28"/>
        </w:rPr>
      </w:pPr>
      <w:r w:rsidRPr="00995990">
        <w:rPr>
          <w:sz w:val="28"/>
          <w:szCs w:val="28"/>
        </w:rPr>
        <w:t>- Tăng cường</w:t>
      </w:r>
      <w:r w:rsidR="00E13DCE">
        <w:rPr>
          <w:sz w:val="28"/>
          <w:szCs w:val="28"/>
        </w:rPr>
        <w:t xml:space="preserve"> phổ biến, quán triệt và </w:t>
      </w:r>
      <w:r w:rsidRPr="00995990">
        <w:rPr>
          <w:sz w:val="28"/>
          <w:szCs w:val="28"/>
        </w:rPr>
        <w:t>kiểm tra, giám sát việc thực hiện chính sách dành cho lao động nữ được quy định tại Nghị định 145/2020/ NĐ-C</w:t>
      </w:r>
      <w:r w:rsidR="00E13DCE">
        <w:rPr>
          <w:sz w:val="28"/>
          <w:szCs w:val="28"/>
        </w:rPr>
        <w:t>P ngày 14/12/2020 của Chính phủ và các văn bản quy định có liên quan đến quyền lợi của lao động nữ.</w:t>
      </w:r>
    </w:p>
    <w:p w14:paraId="55F725ED" w14:textId="77777777" w:rsidR="00EA5932" w:rsidRPr="00773D15" w:rsidRDefault="00773D15" w:rsidP="00995990">
      <w:pPr>
        <w:spacing w:before="80" w:after="80"/>
        <w:ind w:firstLine="709"/>
        <w:jc w:val="both"/>
        <w:rPr>
          <w:b/>
          <w:sz w:val="28"/>
          <w:szCs w:val="28"/>
        </w:rPr>
      </w:pPr>
      <w:r>
        <w:rPr>
          <w:b/>
          <w:sz w:val="28"/>
          <w:szCs w:val="28"/>
        </w:rPr>
        <w:t>3</w:t>
      </w:r>
      <w:r w:rsidR="00EA5932" w:rsidRPr="00773D15">
        <w:rPr>
          <w:b/>
          <w:sz w:val="28"/>
          <w:szCs w:val="28"/>
        </w:rPr>
        <w:t>. Thời gian và hình thức triển khai</w:t>
      </w:r>
    </w:p>
    <w:p w14:paraId="0576CB45" w14:textId="77777777" w:rsidR="00EA5932" w:rsidRPr="00995990" w:rsidRDefault="00EA5932" w:rsidP="00995990">
      <w:pPr>
        <w:spacing w:before="80" w:after="80"/>
        <w:ind w:firstLine="709"/>
        <w:jc w:val="both"/>
        <w:rPr>
          <w:sz w:val="28"/>
          <w:szCs w:val="28"/>
        </w:rPr>
      </w:pPr>
      <w:r w:rsidRPr="00995990">
        <w:rPr>
          <w:sz w:val="28"/>
          <w:szCs w:val="28"/>
        </w:rPr>
        <w:t xml:space="preserve"> - Các hoạt động truyền thông được tổ chức tập trung trong các dịp kỷ niệm như:</w:t>
      </w:r>
      <w:r w:rsidR="00E13DCE">
        <w:rPr>
          <w:sz w:val="28"/>
          <w:szCs w:val="28"/>
        </w:rPr>
        <w:t xml:space="preserve"> </w:t>
      </w:r>
      <w:r w:rsidRPr="00995990">
        <w:rPr>
          <w:sz w:val="28"/>
          <w:szCs w:val="28"/>
        </w:rPr>
        <w:t>Tháng công nhân (Tháng 5), Tháng hành động vì trẻ em (từ 01/6-30/6);</w:t>
      </w:r>
      <w:r w:rsidR="00E13DCE">
        <w:rPr>
          <w:sz w:val="28"/>
          <w:szCs w:val="28"/>
        </w:rPr>
        <w:t xml:space="preserve"> </w:t>
      </w:r>
      <w:r w:rsidR="00E13DCE" w:rsidRPr="00995990">
        <w:rPr>
          <w:sz w:val="28"/>
          <w:szCs w:val="28"/>
        </w:rPr>
        <w:t xml:space="preserve">Ngày </w:t>
      </w:r>
      <w:r w:rsidR="00E13DCE" w:rsidRPr="00995990">
        <w:rPr>
          <w:sz w:val="28"/>
          <w:szCs w:val="28"/>
        </w:rPr>
        <w:lastRenderedPageBreak/>
        <w:t>Gia đình Việt Nam (28/6)</w:t>
      </w:r>
      <w:r w:rsidR="00E13DCE">
        <w:rPr>
          <w:sz w:val="28"/>
          <w:szCs w:val="28"/>
        </w:rPr>
        <w:t>;</w:t>
      </w:r>
      <w:r w:rsidRPr="00995990">
        <w:rPr>
          <w:sz w:val="28"/>
          <w:szCs w:val="28"/>
        </w:rPr>
        <w:t xml:space="preserve"> Tháng hành động quốc gia phòng, chống bạo lực gia đình (Tháng 6); Ngày Dân số thế giới 11/7; Hưởng ứng ngày Thế giới xoá bỏ bạo lực với phụ nữ và trẻ em gái (25/11), Ngày Dân số Việt Nam (26/</w:t>
      </w:r>
      <w:proofErr w:type="gramStart"/>
      <w:r w:rsidRPr="00995990">
        <w:rPr>
          <w:sz w:val="28"/>
          <w:szCs w:val="28"/>
        </w:rPr>
        <w:t>12)…</w:t>
      </w:r>
      <w:proofErr w:type="gramEnd"/>
    </w:p>
    <w:p w14:paraId="3960C532" w14:textId="77777777" w:rsidR="009D5EA7" w:rsidRDefault="00E13DCE" w:rsidP="009D5EA7">
      <w:pPr>
        <w:spacing w:before="80" w:after="80"/>
        <w:ind w:firstLine="709"/>
        <w:jc w:val="both"/>
        <w:rPr>
          <w:sz w:val="28"/>
          <w:szCs w:val="28"/>
        </w:rPr>
      </w:pPr>
      <w:r>
        <w:rPr>
          <w:sz w:val="28"/>
          <w:szCs w:val="28"/>
        </w:rPr>
        <w:t>- Tích cực đ</w:t>
      </w:r>
      <w:r w:rsidR="00EA5932" w:rsidRPr="00995990">
        <w:rPr>
          <w:sz w:val="28"/>
          <w:szCs w:val="28"/>
        </w:rPr>
        <w:t xml:space="preserve">ổi mới, đa dạng hóa hình thức truyền thông như: Tổ chức các diễn đàn, hội thảo, hội thi, câu lạc bộ, </w:t>
      </w:r>
      <w:r w:rsidR="00EA5932" w:rsidRPr="00995990">
        <w:rPr>
          <w:rFonts w:eastAsia="DengXian"/>
          <w:sz w:val="28"/>
          <w:szCs w:val="28"/>
        </w:rPr>
        <w:t xml:space="preserve">ứng dụng mạnh mẽ công nghệ thông tin, </w:t>
      </w:r>
      <w:r w:rsidR="00EA5932" w:rsidRPr="00995990">
        <w:rPr>
          <w:sz w:val="28"/>
          <w:szCs w:val="28"/>
        </w:rPr>
        <w:t xml:space="preserve">xây </w:t>
      </w:r>
      <w:r>
        <w:rPr>
          <w:sz w:val="28"/>
          <w:szCs w:val="28"/>
        </w:rPr>
        <w:t>dựng các bài tuyên truyền phổ biến</w:t>
      </w:r>
      <w:r w:rsidR="00EA5932" w:rsidRPr="00995990">
        <w:rPr>
          <w:sz w:val="28"/>
          <w:szCs w:val="28"/>
        </w:rPr>
        <w:t xml:space="preserve"> trên nền tảng số</w:t>
      </w:r>
      <w:r>
        <w:rPr>
          <w:sz w:val="28"/>
          <w:szCs w:val="28"/>
        </w:rPr>
        <w:t>,</w:t>
      </w:r>
      <w:r w:rsidR="00EA5932" w:rsidRPr="00995990">
        <w:rPr>
          <w:sz w:val="28"/>
          <w:szCs w:val="28"/>
        </w:rPr>
        <w:t xml:space="preserve"> với nhiều chủ đề thiết thực</w:t>
      </w:r>
      <w:r w:rsidR="006441DC">
        <w:rPr>
          <w:sz w:val="28"/>
          <w:szCs w:val="28"/>
        </w:rPr>
        <w:t xml:space="preserve"> để</w:t>
      </w:r>
      <w:r w:rsidR="00EA5932" w:rsidRPr="00995990">
        <w:rPr>
          <w:sz w:val="28"/>
          <w:szCs w:val="28"/>
        </w:rPr>
        <w:t xml:space="preserve"> </w:t>
      </w:r>
      <w:r>
        <w:rPr>
          <w:sz w:val="28"/>
          <w:szCs w:val="28"/>
        </w:rPr>
        <w:t xml:space="preserve">cán bộ, đoàn viên </w:t>
      </w:r>
      <w:r w:rsidR="00EA5932" w:rsidRPr="00995990">
        <w:rPr>
          <w:sz w:val="28"/>
          <w:szCs w:val="28"/>
        </w:rPr>
        <w:t>để người lao động có thể tiếp</w:t>
      </w:r>
      <w:r w:rsidR="009D5EA7">
        <w:rPr>
          <w:sz w:val="28"/>
          <w:szCs w:val="28"/>
        </w:rPr>
        <w:t xml:space="preserve"> cận</w:t>
      </w:r>
      <w:r>
        <w:rPr>
          <w:sz w:val="28"/>
          <w:szCs w:val="28"/>
        </w:rPr>
        <w:t>, khai thác</w:t>
      </w:r>
      <w:r w:rsidR="009D5EA7">
        <w:rPr>
          <w:sz w:val="28"/>
          <w:szCs w:val="28"/>
        </w:rPr>
        <w:t xml:space="preserve"> thông tin </w:t>
      </w:r>
      <w:r>
        <w:rPr>
          <w:sz w:val="28"/>
          <w:szCs w:val="28"/>
        </w:rPr>
        <w:t>một cách thuận tiện nhất.</w:t>
      </w:r>
    </w:p>
    <w:p w14:paraId="5079F2AB" w14:textId="77777777" w:rsidR="00FE513F" w:rsidRPr="00FE513F" w:rsidRDefault="00FE513F" w:rsidP="00FE513F">
      <w:pPr>
        <w:widowControl w:val="0"/>
        <w:autoSpaceDE w:val="0"/>
        <w:autoSpaceDN w:val="0"/>
        <w:adjustRightInd w:val="0"/>
        <w:spacing w:before="80" w:after="80"/>
        <w:ind w:firstLine="720"/>
        <w:jc w:val="both"/>
        <w:rPr>
          <w:color w:val="000000" w:themeColor="text1"/>
          <w:sz w:val="28"/>
          <w:szCs w:val="28"/>
          <w:shd w:val="clear" w:color="auto" w:fill="FFFFFF"/>
        </w:rPr>
      </w:pPr>
      <w:r w:rsidRPr="009D5EA7">
        <w:rPr>
          <w:rFonts w:eastAsia="Calibri"/>
          <w:color w:val="000000" w:themeColor="text1"/>
          <w:sz w:val="28"/>
          <w:szCs w:val="28"/>
          <w:lang w:val="de-DE"/>
        </w:rPr>
        <w:t>(</w:t>
      </w:r>
      <w:r w:rsidRPr="009D5EA7">
        <w:rPr>
          <w:rFonts w:eastAsia="Calibri"/>
          <w:i/>
          <w:color w:val="000000" w:themeColor="text1"/>
          <w:sz w:val="28"/>
          <w:szCs w:val="28"/>
          <w:lang w:val="de-DE"/>
        </w:rPr>
        <w:t xml:space="preserve">Các Chủ đề, Thông điệp truyền thông </w:t>
      </w:r>
      <w:r w:rsidR="00E13DCE">
        <w:rPr>
          <w:rFonts w:eastAsia="Calibri"/>
          <w:i/>
          <w:color w:val="000000" w:themeColor="text1"/>
          <w:sz w:val="28"/>
          <w:szCs w:val="28"/>
          <w:lang w:val="de-DE"/>
        </w:rPr>
        <w:t>tham khảo tại</w:t>
      </w:r>
      <w:r>
        <w:rPr>
          <w:rFonts w:eastAsia="Calibri"/>
          <w:i/>
          <w:color w:val="000000" w:themeColor="text1"/>
          <w:sz w:val="28"/>
          <w:szCs w:val="28"/>
          <w:lang w:val="de-DE"/>
        </w:rPr>
        <w:t xml:space="preserve"> Phụ lụ</w:t>
      </w:r>
      <w:r w:rsidR="00E13DCE">
        <w:rPr>
          <w:rFonts w:eastAsia="Calibri"/>
          <w:i/>
          <w:color w:val="000000" w:themeColor="text1"/>
          <w:sz w:val="28"/>
          <w:szCs w:val="28"/>
          <w:lang w:val="de-DE"/>
        </w:rPr>
        <w:t>c đính kèm</w:t>
      </w:r>
      <w:r>
        <w:rPr>
          <w:rFonts w:eastAsia="Calibri"/>
          <w:i/>
          <w:color w:val="000000" w:themeColor="text1"/>
          <w:sz w:val="28"/>
          <w:szCs w:val="28"/>
          <w:lang w:val="de-DE"/>
        </w:rPr>
        <w:t>)</w:t>
      </w:r>
      <w:r w:rsidR="006441DC">
        <w:rPr>
          <w:rFonts w:eastAsia="Calibri"/>
          <w:i/>
          <w:color w:val="000000" w:themeColor="text1"/>
          <w:sz w:val="28"/>
          <w:szCs w:val="28"/>
          <w:lang w:val="de-DE"/>
        </w:rPr>
        <w:t>.</w:t>
      </w:r>
    </w:p>
    <w:p w14:paraId="715F6C59" w14:textId="77777777" w:rsidR="009D5EA7" w:rsidRDefault="009D5EA7" w:rsidP="009D5EA7">
      <w:pPr>
        <w:spacing w:before="80" w:after="80"/>
        <w:ind w:firstLine="709"/>
        <w:jc w:val="both"/>
        <w:rPr>
          <w:b/>
          <w:sz w:val="28"/>
          <w:szCs w:val="28"/>
        </w:rPr>
      </w:pPr>
      <w:r w:rsidRPr="009D5EA7">
        <w:rPr>
          <w:b/>
          <w:sz w:val="28"/>
          <w:szCs w:val="28"/>
        </w:rPr>
        <w:t>4. Kinh phí thực hiện</w:t>
      </w:r>
    </w:p>
    <w:p w14:paraId="74CC978D" w14:textId="77777777" w:rsidR="009D5EA7" w:rsidRPr="00A67807" w:rsidRDefault="009D5EA7" w:rsidP="009D5EA7">
      <w:pPr>
        <w:widowControl w:val="0"/>
        <w:autoSpaceDE w:val="0"/>
        <w:autoSpaceDN w:val="0"/>
        <w:adjustRightInd w:val="0"/>
        <w:spacing w:before="80" w:after="80"/>
        <w:ind w:firstLine="720"/>
        <w:jc w:val="both"/>
        <w:rPr>
          <w:sz w:val="28"/>
          <w:szCs w:val="28"/>
          <w:lang w:val="de-DE"/>
        </w:rPr>
      </w:pPr>
      <w:r w:rsidRPr="00A67807">
        <w:rPr>
          <w:sz w:val="28"/>
          <w:szCs w:val="28"/>
          <w:shd w:val="clear" w:color="auto" w:fill="FFFFFF"/>
        </w:rPr>
        <w:t xml:space="preserve">Các cấp công đoàn thuộc Công đoàn NHVN </w:t>
      </w:r>
      <w:r>
        <w:rPr>
          <w:sz w:val="28"/>
          <w:szCs w:val="28"/>
          <w:shd w:val="clear" w:color="auto" w:fill="FFFFFF"/>
        </w:rPr>
        <w:t xml:space="preserve">có trách nhiệm </w:t>
      </w:r>
      <w:r w:rsidRPr="00A67807">
        <w:rPr>
          <w:sz w:val="28"/>
          <w:szCs w:val="28"/>
          <w:shd w:val="clear" w:color="auto" w:fill="FFFFFF"/>
        </w:rPr>
        <w:t xml:space="preserve">cụ thể hóa </w:t>
      </w:r>
      <w:r>
        <w:rPr>
          <w:sz w:val="28"/>
          <w:szCs w:val="28"/>
          <w:shd w:val="clear" w:color="auto" w:fill="FFFFFF"/>
        </w:rPr>
        <w:t xml:space="preserve">các nội dung </w:t>
      </w:r>
      <w:r w:rsidRPr="00A67807">
        <w:rPr>
          <w:sz w:val="28"/>
          <w:szCs w:val="28"/>
          <w:shd w:val="clear" w:color="auto" w:fill="FFFFFF"/>
        </w:rPr>
        <w:t>thành chương trình, kế hoạch hành động và phối hợp triển khai thực hiện phù hợp trên cơ sở vận dụng tốt nguồn lực và tranh thủ triệt để sự hỗ trợ</w:t>
      </w:r>
      <w:r>
        <w:rPr>
          <w:sz w:val="28"/>
          <w:szCs w:val="28"/>
          <w:shd w:val="clear" w:color="auto" w:fill="FFFFFF"/>
        </w:rPr>
        <w:t xml:space="preserve"> </w:t>
      </w:r>
      <w:r w:rsidRPr="00A67807">
        <w:rPr>
          <w:sz w:val="28"/>
          <w:szCs w:val="28"/>
          <w:shd w:val="clear" w:color="auto" w:fill="FFFFFF"/>
        </w:rPr>
        <w:t xml:space="preserve">từ chuyên môn, đồng thời sử dụng tiết kiệm, hiệu quả nguồn kinh phí </w:t>
      </w:r>
      <w:r w:rsidRPr="00A67807">
        <w:rPr>
          <w:sz w:val="28"/>
          <w:szCs w:val="28"/>
          <w:lang w:val="de-DE"/>
        </w:rPr>
        <w:t xml:space="preserve">theo quy định tại các văn bản sau: </w:t>
      </w:r>
    </w:p>
    <w:p w14:paraId="67DEFAED" w14:textId="77777777" w:rsidR="009D5EA7" w:rsidRPr="00A67807" w:rsidRDefault="009D5EA7" w:rsidP="009D5EA7">
      <w:pPr>
        <w:widowControl w:val="0"/>
        <w:autoSpaceDE w:val="0"/>
        <w:autoSpaceDN w:val="0"/>
        <w:adjustRightInd w:val="0"/>
        <w:spacing w:before="80" w:after="80"/>
        <w:ind w:firstLine="720"/>
        <w:jc w:val="both"/>
        <w:rPr>
          <w:rStyle w:val="Emphasis"/>
          <w:bCs/>
          <w:sz w:val="28"/>
          <w:szCs w:val="28"/>
          <w:shd w:val="clear" w:color="auto" w:fill="FFFFFF"/>
        </w:rPr>
      </w:pPr>
      <w:r w:rsidRPr="00A67807">
        <w:rPr>
          <w:sz w:val="28"/>
          <w:szCs w:val="28"/>
          <w:lang w:val="de-DE"/>
        </w:rPr>
        <w:t>- Thông tư số 191/2009/TT-BTC ngày 01/10/2009 của Bộ Tài chính về Hướng dẫn quản lý và sử dụng kinh phí hoạt động bình đẳng giới và vì sự tiến bộ của phụ nữ</w:t>
      </w:r>
      <w:r w:rsidRPr="00A67807">
        <w:rPr>
          <w:rStyle w:val="Emphasis"/>
          <w:bCs/>
          <w:sz w:val="28"/>
          <w:szCs w:val="28"/>
          <w:shd w:val="clear" w:color="auto" w:fill="FFFFFF"/>
        </w:rPr>
        <w:t>.</w:t>
      </w:r>
    </w:p>
    <w:p w14:paraId="704D35EE" w14:textId="77777777" w:rsidR="009D5EA7" w:rsidRPr="00A67807" w:rsidRDefault="009D5EA7" w:rsidP="009D5EA7">
      <w:pPr>
        <w:widowControl w:val="0"/>
        <w:autoSpaceDE w:val="0"/>
        <w:autoSpaceDN w:val="0"/>
        <w:adjustRightInd w:val="0"/>
        <w:spacing w:before="80" w:after="80"/>
        <w:ind w:firstLine="720"/>
        <w:jc w:val="both"/>
        <w:rPr>
          <w:sz w:val="28"/>
          <w:szCs w:val="28"/>
          <w:lang w:val="de-DE"/>
        </w:rPr>
      </w:pPr>
      <w:r w:rsidRPr="00A67807">
        <w:rPr>
          <w:sz w:val="28"/>
          <w:szCs w:val="28"/>
          <w:lang w:val="de-DE"/>
        </w:rPr>
        <w:t>- Quyết định số 4290/QĐ-TLĐ ngày 01/3/2022 của Tổng Liên đoàn về việc ban hành Quy định thu chi, quản lý tài chính, tài sản tại công đoàn cơ sở.</w:t>
      </w:r>
    </w:p>
    <w:p w14:paraId="5D1AD183" w14:textId="77777777" w:rsidR="009D5EA7" w:rsidRPr="00A67807" w:rsidRDefault="009D5EA7" w:rsidP="009D5EA7">
      <w:pPr>
        <w:widowControl w:val="0"/>
        <w:autoSpaceDE w:val="0"/>
        <w:autoSpaceDN w:val="0"/>
        <w:adjustRightInd w:val="0"/>
        <w:spacing w:before="80" w:after="80"/>
        <w:ind w:firstLine="720"/>
        <w:jc w:val="both"/>
        <w:rPr>
          <w:sz w:val="28"/>
          <w:szCs w:val="28"/>
          <w:lang w:val="de-DE"/>
        </w:rPr>
      </w:pPr>
      <w:r w:rsidRPr="00A67807">
        <w:rPr>
          <w:sz w:val="28"/>
          <w:szCs w:val="28"/>
          <w:lang w:val="de-DE"/>
        </w:rPr>
        <w:t xml:space="preserve">- Quyết định số 4291/QĐ-TLĐ ngày 01/3/2022 của Tổng Liên đoàn về việc ban hành </w:t>
      </w:r>
      <w:r>
        <w:rPr>
          <w:sz w:val="28"/>
          <w:szCs w:val="28"/>
          <w:lang w:val="de-DE"/>
        </w:rPr>
        <w:t>Q</w:t>
      </w:r>
      <w:r w:rsidRPr="00A67807">
        <w:rPr>
          <w:sz w:val="28"/>
          <w:szCs w:val="28"/>
          <w:lang w:val="de-DE"/>
        </w:rPr>
        <w:t>uy định về tiêu chuẩn, định mức chế độ chi tiêu trong các cơ quan Công đoàn.</w:t>
      </w:r>
    </w:p>
    <w:p w14:paraId="68E477B6" w14:textId="1B709E32" w:rsidR="00B75663" w:rsidRDefault="009D5EA7" w:rsidP="006B1B38">
      <w:pPr>
        <w:widowControl w:val="0"/>
        <w:autoSpaceDE w:val="0"/>
        <w:autoSpaceDN w:val="0"/>
        <w:adjustRightInd w:val="0"/>
        <w:spacing w:before="80" w:after="80"/>
        <w:jc w:val="both"/>
        <w:rPr>
          <w:sz w:val="28"/>
          <w:szCs w:val="28"/>
          <w:lang w:val="nl-NL"/>
        </w:rPr>
      </w:pPr>
      <w:r w:rsidRPr="00A67807">
        <w:rPr>
          <w:sz w:val="28"/>
          <w:szCs w:val="28"/>
          <w:shd w:val="clear" w:color="auto" w:fill="FFFFFF"/>
        </w:rPr>
        <w:tab/>
        <w:t>Căn cứ Hướng dẫn này</w:t>
      </w:r>
      <w:r>
        <w:rPr>
          <w:sz w:val="28"/>
          <w:szCs w:val="28"/>
          <w:shd w:val="clear" w:color="auto" w:fill="FFFFFF"/>
        </w:rPr>
        <w:t xml:space="preserve"> và các văn bản, tài liệu liên quan</w:t>
      </w:r>
      <w:r w:rsidRPr="00A67807">
        <w:rPr>
          <w:sz w:val="28"/>
          <w:szCs w:val="28"/>
          <w:shd w:val="clear" w:color="auto" w:fill="FFFFFF"/>
        </w:rPr>
        <w:t xml:space="preserve">, đề nghị </w:t>
      </w:r>
      <w:r w:rsidR="00E13DCE">
        <w:rPr>
          <w:sz w:val="28"/>
          <w:szCs w:val="28"/>
          <w:lang w:val="nl-NL"/>
        </w:rPr>
        <w:t xml:space="preserve">các cấp công đoàn </w:t>
      </w:r>
      <w:r w:rsidRPr="00A67807">
        <w:rPr>
          <w:sz w:val="28"/>
          <w:szCs w:val="28"/>
          <w:lang w:val="nl-NL"/>
        </w:rPr>
        <w:t>chủ động phối hợp với Ban VSTBPN</w:t>
      </w:r>
      <w:r w:rsidR="00584C06">
        <w:rPr>
          <w:sz w:val="28"/>
          <w:szCs w:val="28"/>
          <w:lang w:val="nl-NL"/>
        </w:rPr>
        <w:t xml:space="preserve">, Hội LHPN </w:t>
      </w:r>
      <w:r w:rsidRPr="00A67807">
        <w:rPr>
          <w:sz w:val="28"/>
          <w:szCs w:val="28"/>
          <w:lang w:val="nl-NL"/>
        </w:rPr>
        <w:t>cùng cấp tập trung chỉ đạo</w:t>
      </w:r>
      <w:r>
        <w:rPr>
          <w:sz w:val="28"/>
          <w:szCs w:val="28"/>
          <w:lang w:val="nl-NL"/>
        </w:rPr>
        <w:t xml:space="preserve"> </w:t>
      </w:r>
      <w:r w:rsidRPr="00A67807">
        <w:rPr>
          <w:sz w:val="28"/>
          <w:szCs w:val="28"/>
          <w:lang w:val="nl-NL"/>
        </w:rPr>
        <w:t>triển khai có hiệu quả công tác B</w:t>
      </w:r>
      <w:r w:rsidRPr="00A67807">
        <w:rPr>
          <w:sz w:val="28"/>
          <w:szCs w:val="28"/>
          <w:lang w:val="de-DE"/>
        </w:rPr>
        <w:t xml:space="preserve">ình đẳng giới, vì sự tiến bộ của phụ nữ cũng như công tác </w:t>
      </w:r>
      <w:r>
        <w:rPr>
          <w:sz w:val="28"/>
          <w:szCs w:val="28"/>
          <w:lang w:val="de-DE"/>
        </w:rPr>
        <w:t>D</w:t>
      </w:r>
      <w:r w:rsidRPr="00A67807">
        <w:rPr>
          <w:sz w:val="28"/>
          <w:szCs w:val="28"/>
          <w:lang w:val="de-DE"/>
        </w:rPr>
        <w:t xml:space="preserve">ân số, </w:t>
      </w:r>
      <w:r>
        <w:rPr>
          <w:sz w:val="28"/>
          <w:szCs w:val="28"/>
          <w:lang w:val="de-DE"/>
        </w:rPr>
        <w:t>G</w:t>
      </w:r>
      <w:r w:rsidRPr="00A67807">
        <w:rPr>
          <w:sz w:val="28"/>
          <w:szCs w:val="28"/>
          <w:lang w:val="de-DE"/>
        </w:rPr>
        <w:t xml:space="preserve">ia đình và </w:t>
      </w:r>
      <w:r>
        <w:rPr>
          <w:sz w:val="28"/>
          <w:szCs w:val="28"/>
          <w:lang w:val="de-DE"/>
        </w:rPr>
        <w:t>T</w:t>
      </w:r>
      <w:r w:rsidRPr="00A67807">
        <w:rPr>
          <w:sz w:val="28"/>
          <w:szCs w:val="28"/>
          <w:lang w:val="de-DE"/>
        </w:rPr>
        <w:t>rẻ em năm 202</w:t>
      </w:r>
      <w:r w:rsidR="006B1B38">
        <w:rPr>
          <w:sz w:val="28"/>
          <w:szCs w:val="28"/>
          <w:lang w:val="de-DE"/>
        </w:rPr>
        <w:t>3</w:t>
      </w:r>
      <w:r w:rsidRPr="00A67807">
        <w:rPr>
          <w:sz w:val="28"/>
          <w:szCs w:val="28"/>
          <w:lang w:val="de-DE"/>
        </w:rPr>
        <w:t>;</w:t>
      </w:r>
      <w:r w:rsidR="006B1B38">
        <w:rPr>
          <w:sz w:val="28"/>
          <w:szCs w:val="28"/>
          <w:lang w:val="de-DE"/>
        </w:rPr>
        <w:t xml:space="preserve"> </w:t>
      </w:r>
      <w:r w:rsidR="00E13DCE">
        <w:rPr>
          <w:sz w:val="28"/>
          <w:szCs w:val="28"/>
          <w:lang w:val="de-DE"/>
        </w:rPr>
        <w:t xml:space="preserve">định kỳ hàng năm </w:t>
      </w:r>
      <w:r w:rsidRPr="00A67807">
        <w:rPr>
          <w:sz w:val="28"/>
          <w:szCs w:val="28"/>
          <w:lang w:val="nl-NL"/>
        </w:rPr>
        <w:t>báo cáo kết quả thực hiện về Công đoàn NHVN trong báo cáo</w:t>
      </w:r>
      <w:r w:rsidR="006B1B38">
        <w:rPr>
          <w:sz w:val="28"/>
          <w:szCs w:val="28"/>
          <w:lang w:val="nl-NL"/>
        </w:rPr>
        <w:t xml:space="preserve"> tổng kết</w:t>
      </w:r>
      <w:r w:rsidRPr="00A67807">
        <w:rPr>
          <w:sz w:val="28"/>
          <w:szCs w:val="28"/>
          <w:lang w:val="nl-NL"/>
        </w:rPr>
        <w:t xml:space="preserve"> công tác nữ công</w:t>
      </w:r>
      <w:r w:rsidR="006B1B38">
        <w:rPr>
          <w:sz w:val="28"/>
          <w:szCs w:val="28"/>
          <w:lang w:val="nl-NL"/>
        </w:rPr>
        <w:t xml:space="preserve"> </w:t>
      </w:r>
      <w:r w:rsidR="00E13DCE">
        <w:rPr>
          <w:sz w:val="28"/>
          <w:szCs w:val="28"/>
          <w:lang w:val="nl-NL"/>
        </w:rPr>
        <w:t>công đoàn</w:t>
      </w:r>
      <w:r w:rsidRPr="00A67807">
        <w:rPr>
          <w:sz w:val="28"/>
          <w:szCs w:val="28"/>
          <w:lang w:val="nl-NL"/>
        </w:rPr>
        <w:t>./.</w:t>
      </w:r>
    </w:p>
    <w:p w14:paraId="1FD17B41" w14:textId="77777777" w:rsidR="006B1B38" w:rsidRPr="006B1B38" w:rsidRDefault="006B1B38" w:rsidP="006B1B38">
      <w:pPr>
        <w:widowControl w:val="0"/>
        <w:autoSpaceDE w:val="0"/>
        <w:autoSpaceDN w:val="0"/>
        <w:adjustRightInd w:val="0"/>
        <w:spacing w:before="80" w:after="80"/>
        <w:jc w:val="both"/>
        <w:rPr>
          <w:sz w:val="14"/>
          <w:szCs w:val="14"/>
          <w:lang w:val="nl-NL"/>
        </w:rPr>
      </w:pPr>
    </w:p>
    <w:tbl>
      <w:tblPr>
        <w:tblW w:w="9640" w:type="dxa"/>
        <w:tblInd w:w="-318" w:type="dxa"/>
        <w:tblLook w:val="01E0" w:firstRow="1" w:lastRow="1" w:firstColumn="1" w:lastColumn="1" w:noHBand="0" w:noVBand="0"/>
      </w:tblPr>
      <w:tblGrid>
        <w:gridCol w:w="5529"/>
        <w:gridCol w:w="4111"/>
      </w:tblGrid>
      <w:tr w:rsidR="00A67807" w:rsidRPr="00A67807" w14:paraId="347EE487" w14:textId="77777777" w:rsidTr="00424E45">
        <w:tc>
          <w:tcPr>
            <w:tcW w:w="5529" w:type="dxa"/>
          </w:tcPr>
          <w:p w14:paraId="427222F0" w14:textId="77777777" w:rsidR="006E747D" w:rsidRPr="00A67807" w:rsidRDefault="00143BD1" w:rsidP="00FE513F">
            <w:pPr>
              <w:jc w:val="both"/>
              <w:rPr>
                <w:b/>
                <w:i/>
                <w:lang w:val="nl-NL"/>
              </w:rPr>
            </w:pPr>
            <w:r w:rsidRPr="00A67807">
              <w:rPr>
                <w:b/>
                <w:i/>
                <w:lang w:val="nl-NL"/>
              </w:rPr>
              <w:t>N</w:t>
            </w:r>
            <w:r w:rsidR="006E747D" w:rsidRPr="00A67807">
              <w:rPr>
                <w:b/>
                <w:i/>
                <w:lang w:val="nl-NL"/>
              </w:rPr>
              <w:t>ơi nhận:</w:t>
            </w:r>
          </w:p>
          <w:p w14:paraId="2FB31F1D" w14:textId="6DCD9838" w:rsidR="006E747D" w:rsidRPr="00A67807" w:rsidRDefault="006E747D" w:rsidP="00F30817">
            <w:pPr>
              <w:jc w:val="both"/>
              <w:rPr>
                <w:sz w:val="22"/>
                <w:szCs w:val="22"/>
                <w:lang w:val="nl-NL"/>
              </w:rPr>
            </w:pPr>
            <w:r w:rsidRPr="00A67807">
              <w:rPr>
                <w:sz w:val="22"/>
                <w:szCs w:val="22"/>
                <w:lang w:val="nl-NL"/>
              </w:rPr>
              <w:t xml:space="preserve">- </w:t>
            </w:r>
            <w:r w:rsidR="00A24AD1" w:rsidRPr="00A67807">
              <w:rPr>
                <w:sz w:val="22"/>
                <w:szCs w:val="22"/>
                <w:lang w:val="nl-NL"/>
              </w:rPr>
              <w:t>TLĐLĐVN (để b</w:t>
            </w:r>
            <w:r w:rsidR="00584C06">
              <w:rPr>
                <w:sz w:val="22"/>
                <w:szCs w:val="22"/>
                <w:lang w:val="nl-NL"/>
              </w:rPr>
              <w:t>/</w:t>
            </w:r>
            <w:r w:rsidR="00A24AD1" w:rsidRPr="00A67807">
              <w:rPr>
                <w:sz w:val="22"/>
                <w:szCs w:val="22"/>
                <w:lang w:val="nl-NL"/>
              </w:rPr>
              <w:t>cáo)</w:t>
            </w:r>
            <w:r w:rsidRPr="00A67807">
              <w:rPr>
                <w:sz w:val="22"/>
                <w:szCs w:val="22"/>
                <w:lang w:val="nl-NL"/>
              </w:rPr>
              <w:t>;</w:t>
            </w:r>
          </w:p>
          <w:p w14:paraId="05BD71C8" w14:textId="77777777" w:rsidR="006E747D" w:rsidRPr="00A67807" w:rsidRDefault="006E747D" w:rsidP="00F30817">
            <w:pPr>
              <w:jc w:val="both"/>
              <w:rPr>
                <w:sz w:val="22"/>
                <w:szCs w:val="22"/>
                <w:lang w:val="nl-NL"/>
              </w:rPr>
            </w:pPr>
            <w:r w:rsidRPr="00A67807">
              <w:rPr>
                <w:sz w:val="22"/>
                <w:szCs w:val="22"/>
                <w:lang w:val="nl-NL"/>
              </w:rPr>
              <w:t>- Đ</w:t>
            </w:r>
            <w:r w:rsidR="009E67DC" w:rsidRPr="00A67807">
              <w:rPr>
                <w:sz w:val="22"/>
                <w:szCs w:val="22"/>
                <w:lang w:val="nl-NL"/>
              </w:rPr>
              <w:t>/</w:t>
            </w:r>
            <w:r w:rsidRPr="00A67807">
              <w:rPr>
                <w:sz w:val="22"/>
                <w:szCs w:val="22"/>
                <w:lang w:val="nl-NL"/>
              </w:rPr>
              <w:t xml:space="preserve">c </w:t>
            </w:r>
            <w:r w:rsidR="000065D1" w:rsidRPr="00A67807">
              <w:rPr>
                <w:sz w:val="22"/>
                <w:szCs w:val="22"/>
                <w:lang w:val="nl-NL"/>
              </w:rPr>
              <w:t>Đào Minh Tú</w:t>
            </w:r>
            <w:r w:rsidRPr="00A67807">
              <w:rPr>
                <w:sz w:val="22"/>
                <w:szCs w:val="22"/>
                <w:lang w:val="nl-NL"/>
              </w:rPr>
              <w:t>, P</w:t>
            </w:r>
            <w:r w:rsidR="009E67DC" w:rsidRPr="00A67807">
              <w:rPr>
                <w:sz w:val="22"/>
                <w:szCs w:val="22"/>
                <w:lang w:val="nl-NL"/>
              </w:rPr>
              <w:t>.</w:t>
            </w:r>
            <w:r w:rsidRPr="00A67807">
              <w:rPr>
                <w:sz w:val="22"/>
                <w:szCs w:val="22"/>
                <w:lang w:val="nl-NL"/>
              </w:rPr>
              <w:t>Thống đốc</w:t>
            </w:r>
            <w:r w:rsidR="00CF47AA" w:rsidRPr="00A67807">
              <w:rPr>
                <w:sz w:val="22"/>
                <w:szCs w:val="22"/>
                <w:lang w:val="nl-NL"/>
              </w:rPr>
              <w:t xml:space="preserve"> TT</w:t>
            </w:r>
            <w:r w:rsidRPr="00A67807">
              <w:rPr>
                <w:sz w:val="22"/>
                <w:szCs w:val="22"/>
                <w:lang w:val="nl-NL"/>
              </w:rPr>
              <w:t xml:space="preserve"> NHNN,  </w:t>
            </w:r>
          </w:p>
          <w:p w14:paraId="4FC2BBC1" w14:textId="698E71E5" w:rsidR="006E747D" w:rsidRPr="00A67807" w:rsidRDefault="006E747D" w:rsidP="00F30817">
            <w:pPr>
              <w:jc w:val="both"/>
              <w:rPr>
                <w:i/>
                <w:sz w:val="22"/>
                <w:szCs w:val="22"/>
                <w:lang w:val="nl-NL"/>
              </w:rPr>
            </w:pPr>
            <w:r w:rsidRPr="00A67807">
              <w:rPr>
                <w:sz w:val="22"/>
                <w:szCs w:val="22"/>
                <w:lang w:val="nl-NL"/>
              </w:rPr>
              <w:t xml:space="preserve">  Chủ tịch CĐNHVN (để b</w:t>
            </w:r>
            <w:r w:rsidR="00584C06">
              <w:rPr>
                <w:sz w:val="22"/>
                <w:szCs w:val="22"/>
                <w:lang w:val="nl-NL"/>
              </w:rPr>
              <w:t>/</w:t>
            </w:r>
            <w:r w:rsidRPr="00A67807">
              <w:rPr>
                <w:sz w:val="22"/>
                <w:szCs w:val="22"/>
                <w:lang w:val="nl-NL"/>
              </w:rPr>
              <w:t>cáo);</w:t>
            </w:r>
          </w:p>
          <w:p w14:paraId="7CA9BA7E" w14:textId="77777777" w:rsidR="00831DDC" w:rsidRPr="00A67807" w:rsidRDefault="00831DDC" w:rsidP="00F30817">
            <w:pPr>
              <w:jc w:val="both"/>
              <w:rPr>
                <w:sz w:val="22"/>
                <w:szCs w:val="22"/>
                <w:lang w:val="nl-NL"/>
              </w:rPr>
            </w:pPr>
            <w:r w:rsidRPr="00A67807">
              <w:rPr>
                <w:sz w:val="22"/>
                <w:szCs w:val="22"/>
                <w:lang w:val="nl-NL"/>
              </w:rPr>
              <w:t>-</w:t>
            </w:r>
            <w:r w:rsidRPr="00A67807">
              <w:rPr>
                <w:i/>
                <w:sz w:val="22"/>
                <w:szCs w:val="22"/>
                <w:lang w:val="nl-NL"/>
              </w:rPr>
              <w:t xml:space="preserve"> </w:t>
            </w:r>
            <w:r w:rsidR="00782A92" w:rsidRPr="00A67807">
              <w:rPr>
                <w:sz w:val="22"/>
                <w:szCs w:val="22"/>
                <w:lang w:val="nl-NL"/>
              </w:rPr>
              <w:t>Vụ TCCB NHNN (TT Ban VSTBPN Ngành để p/hợp);</w:t>
            </w:r>
          </w:p>
          <w:p w14:paraId="16647CBF" w14:textId="77777777" w:rsidR="006E747D" w:rsidRPr="00A67807" w:rsidRDefault="006E747D" w:rsidP="00F30817">
            <w:pPr>
              <w:jc w:val="both"/>
              <w:rPr>
                <w:sz w:val="22"/>
                <w:szCs w:val="22"/>
                <w:lang w:val="nl-NL"/>
              </w:rPr>
            </w:pPr>
            <w:r w:rsidRPr="00A67807">
              <w:rPr>
                <w:sz w:val="22"/>
                <w:szCs w:val="22"/>
                <w:lang w:val="nl-NL"/>
              </w:rPr>
              <w:t xml:space="preserve">- </w:t>
            </w:r>
            <w:r w:rsidR="004D1548" w:rsidRPr="00A67807">
              <w:rPr>
                <w:sz w:val="22"/>
                <w:szCs w:val="22"/>
                <w:lang w:val="nl-NL"/>
              </w:rPr>
              <w:t>Các Phó Chủ tịch CĐNHVN</w:t>
            </w:r>
            <w:r w:rsidRPr="00A67807">
              <w:rPr>
                <w:sz w:val="22"/>
                <w:szCs w:val="22"/>
                <w:lang w:val="nl-NL"/>
              </w:rPr>
              <w:t>;</w:t>
            </w:r>
          </w:p>
          <w:p w14:paraId="2812605D" w14:textId="77777777" w:rsidR="00424E45" w:rsidRPr="00A67807" w:rsidRDefault="002E4A95" w:rsidP="00424E45">
            <w:pPr>
              <w:jc w:val="both"/>
              <w:rPr>
                <w:sz w:val="22"/>
                <w:szCs w:val="22"/>
                <w:lang w:val="nl-NL"/>
              </w:rPr>
            </w:pPr>
            <w:r w:rsidRPr="00A67807">
              <w:rPr>
                <w:sz w:val="22"/>
                <w:szCs w:val="22"/>
                <w:lang w:val="nl-NL"/>
              </w:rPr>
              <w:t>- Các CĐ</w:t>
            </w:r>
            <w:r w:rsidR="00831DDC" w:rsidRPr="00A67807">
              <w:rPr>
                <w:sz w:val="22"/>
                <w:szCs w:val="22"/>
                <w:lang w:val="nl-NL"/>
              </w:rPr>
              <w:t>CTCS</w:t>
            </w:r>
            <w:r w:rsidRPr="00A67807">
              <w:rPr>
                <w:sz w:val="22"/>
                <w:szCs w:val="22"/>
                <w:lang w:val="nl-NL"/>
              </w:rPr>
              <w:t xml:space="preserve">, CĐCSTT </w:t>
            </w:r>
            <w:r w:rsidR="00526A06" w:rsidRPr="00A67807">
              <w:rPr>
                <w:sz w:val="22"/>
                <w:szCs w:val="22"/>
                <w:lang w:val="nl-NL"/>
              </w:rPr>
              <w:t>CĐNHVN;</w:t>
            </w:r>
          </w:p>
          <w:p w14:paraId="6407935E" w14:textId="1ED3BEE4" w:rsidR="00424E45" w:rsidRPr="00A67807" w:rsidRDefault="00424E45" w:rsidP="00424E45">
            <w:pPr>
              <w:jc w:val="both"/>
              <w:rPr>
                <w:sz w:val="22"/>
                <w:szCs w:val="22"/>
                <w:lang w:val="nl-NL"/>
              </w:rPr>
            </w:pPr>
            <w:r w:rsidRPr="00A67807">
              <w:rPr>
                <w:sz w:val="22"/>
                <w:szCs w:val="22"/>
                <w:lang w:val="nl-NL"/>
              </w:rPr>
              <w:t>- Các UV BN</w:t>
            </w:r>
            <w:r w:rsidR="004610D4" w:rsidRPr="00A67807">
              <w:rPr>
                <w:sz w:val="22"/>
                <w:szCs w:val="22"/>
                <w:lang w:val="nl-NL"/>
              </w:rPr>
              <w:t xml:space="preserve">C </w:t>
            </w:r>
            <w:r w:rsidRPr="00A67807">
              <w:rPr>
                <w:sz w:val="22"/>
                <w:szCs w:val="22"/>
                <w:lang w:val="nl-NL"/>
              </w:rPr>
              <w:t>CĐNHVN;</w:t>
            </w:r>
          </w:p>
          <w:p w14:paraId="11AD7736" w14:textId="77777777" w:rsidR="006E747D" w:rsidRPr="00A67807" w:rsidRDefault="006E747D" w:rsidP="00424E45">
            <w:pPr>
              <w:jc w:val="both"/>
              <w:rPr>
                <w:lang w:val="nl-NL"/>
              </w:rPr>
            </w:pPr>
            <w:r w:rsidRPr="00A67807">
              <w:rPr>
                <w:sz w:val="22"/>
                <w:szCs w:val="22"/>
                <w:lang w:val="nl-NL"/>
              </w:rPr>
              <w:t>- Lưu</w:t>
            </w:r>
            <w:r w:rsidR="00424E45" w:rsidRPr="00A67807">
              <w:rPr>
                <w:sz w:val="22"/>
                <w:szCs w:val="22"/>
                <w:lang w:val="nl-NL"/>
              </w:rPr>
              <w:t>:</w:t>
            </w:r>
            <w:r w:rsidRPr="00A67807">
              <w:rPr>
                <w:sz w:val="22"/>
                <w:szCs w:val="22"/>
                <w:lang w:val="nl-NL"/>
              </w:rPr>
              <w:t xml:space="preserve"> VT</w:t>
            </w:r>
            <w:r w:rsidR="002E4A95" w:rsidRPr="00A67807">
              <w:rPr>
                <w:sz w:val="22"/>
                <w:szCs w:val="22"/>
                <w:lang w:val="nl-NL"/>
              </w:rPr>
              <w:t>, NC</w:t>
            </w:r>
            <w:r w:rsidR="00E13DCE">
              <w:rPr>
                <w:sz w:val="22"/>
                <w:szCs w:val="22"/>
                <w:lang w:val="nl-NL"/>
              </w:rPr>
              <w:t>, TH</w:t>
            </w:r>
            <w:r w:rsidR="009D5EA7">
              <w:rPr>
                <w:sz w:val="22"/>
                <w:szCs w:val="22"/>
                <w:lang w:val="nl-NL"/>
              </w:rPr>
              <w:t>Phương</w:t>
            </w:r>
            <w:r w:rsidRPr="00A67807">
              <w:rPr>
                <w:sz w:val="22"/>
                <w:szCs w:val="22"/>
                <w:lang w:val="nl-NL"/>
              </w:rPr>
              <w:t>.</w:t>
            </w:r>
          </w:p>
        </w:tc>
        <w:tc>
          <w:tcPr>
            <w:tcW w:w="4111" w:type="dxa"/>
          </w:tcPr>
          <w:p w14:paraId="46C301F9" w14:textId="77777777" w:rsidR="006E747D" w:rsidRPr="00A67807" w:rsidRDefault="006E747D" w:rsidP="004732F5">
            <w:pPr>
              <w:jc w:val="center"/>
              <w:rPr>
                <w:b/>
                <w:sz w:val="28"/>
                <w:szCs w:val="28"/>
                <w:lang w:val="nl-NL"/>
              </w:rPr>
            </w:pPr>
            <w:r w:rsidRPr="00A67807">
              <w:rPr>
                <w:b/>
                <w:sz w:val="28"/>
                <w:szCs w:val="28"/>
                <w:lang w:val="nl-NL"/>
              </w:rPr>
              <w:t>TM. BAN THƯỜNG VỤ</w:t>
            </w:r>
          </w:p>
          <w:p w14:paraId="422F7F81" w14:textId="77777777" w:rsidR="006E747D" w:rsidRPr="00A67807" w:rsidRDefault="006E747D" w:rsidP="004732F5">
            <w:pPr>
              <w:jc w:val="center"/>
              <w:rPr>
                <w:b/>
                <w:sz w:val="28"/>
                <w:szCs w:val="28"/>
                <w:lang w:val="nl-NL"/>
              </w:rPr>
            </w:pPr>
            <w:r w:rsidRPr="00A67807">
              <w:rPr>
                <w:b/>
                <w:sz w:val="28"/>
                <w:szCs w:val="28"/>
                <w:lang w:val="nl-NL"/>
              </w:rPr>
              <w:t>PHÓ CHỦ TỊCH</w:t>
            </w:r>
          </w:p>
          <w:p w14:paraId="333B4DBB" w14:textId="77777777" w:rsidR="006E747D" w:rsidRPr="00A67807" w:rsidRDefault="006E747D" w:rsidP="00876DD1">
            <w:pPr>
              <w:spacing w:line="300" w:lineRule="exact"/>
              <w:jc w:val="center"/>
              <w:rPr>
                <w:b/>
                <w:sz w:val="28"/>
                <w:szCs w:val="28"/>
                <w:lang w:val="nl-NL"/>
              </w:rPr>
            </w:pPr>
          </w:p>
          <w:p w14:paraId="0521DEEC" w14:textId="77777777" w:rsidR="006E747D" w:rsidRPr="00A67807" w:rsidRDefault="006E747D" w:rsidP="00876DD1">
            <w:pPr>
              <w:spacing w:line="300" w:lineRule="exact"/>
              <w:jc w:val="center"/>
              <w:rPr>
                <w:b/>
                <w:sz w:val="28"/>
                <w:szCs w:val="28"/>
                <w:lang w:val="nl-NL"/>
              </w:rPr>
            </w:pPr>
          </w:p>
          <w:p w14:paraId="7F71AAFE" w14:textId="77777777" w:rsidR="003C19BE" w:rsidRDefault="003C19BE" w:rsidP="00876DD1">
            <w:pPr>
              <w:spacing w:line="300" w:lineRule="exact"/>
              <w:jc w:val="center"/>
              <w:rPr>
                <w:b/>
                <w:sz w:val="28"/>
                <w:szCs w:val="28"/>
                <w:lang w:val="nl-NL"/>
              </w:rPr>
            </w:pPr>
          </w:p>
          <w:p w14:paraId="46B9D95E" w14:textId="77777777" w:rsidR="006E747D" w:rsidRPr="00A67807" w:rsidRDefault="006E747D" w:rsidP="009D5EA7">
            <w:pPr>
              <w:spacing w:line="300" w:lineRule="exact"/>
              <w:rPr>
                <w:b/>
                <w:sz w:val="28"/>
                <w:szCs w:val="28"/>
                <w:lang w:val="nl-NL"/>
              </w:rPr>
            </w:pPr>
          </w:p>
          <w:p w14:paraId="62D4D82B" w14:textId="77777777" w:rsidR="006E747D" w:rsidRPr="00A67807" w:rsidRDefault="006E747D" w:rsidP="00876DD1">
            <w:pPr>
              <w:spacing w:line="300" w:lineRule="exact"/>
              <w:jc w:val="center"/>
              <w:rPr>
                <w:b/>
                <w:sz w:val="28"/>
                <w:szCs w:val="28"/>
                <w:lang w:val="nl-NL"/>
              </w:rPr>
            </w:pPr>
          </w:p>
          <w:p w14:paraId="1A75CE7A" w14:textId="77777777" w:rsidR="006E747D" w:rsidRPr="00A67807" w:rsidRDefault="000065D1" w:rsidP="004D1548">
            <w:pPr>
              <w:spacing w:line="300" w:lineRule="exact"/>
              <w:jc w:val="center"/>
              <w:rPr>
                <w:b/>
                <w:sz w:val="28"/>
                <w:szCs w:val="28"/>
              </w:rPr>
            </w:pPr>
            <w:r w:rsidRPr="00A67807">
              <w:rPr>
                <w:b/>
                <w:sz w:val="28"/>
                <w:szCs w:val="28"/>
              </w:rPr>
              <w:t xml:space="preserve">Nguyễn </w:t>
            </w:r>
            <w:r w:rsidR="004D1548" w:rsidRPr="00A67807">
              <w:rPr>
                <w:b/>
                <w:sz w:val="28"/>
                <w:szCs w:val="28"/>
              </w:rPr>
              <w:t>Khánh Chi</w:t>
            </w:r>
          </w:p>
        </w:tc>
      </w:tr>
    </w:tbl>
    <w:p w14:paraId="0311F074" w14:textId="77777777" w:rsidR="00955DB2" w:rsidRPr="00A67807" w:rsidRDefault="00955DB2" w:rsidP="00AC7097">
      <w:pPr>
        <w:spacing w:line="300" w:lineRule="exact"/>
        <w:jc w:val="both"/>
        <w:rPr>
          <w:lang w:val="de-DE"/>
        </w:rPr>
      </w:pPr>
    </w:p>
    <w:sectPr w:rsidR="00955DB2" w:rsidRPr="00A67807" w:rsidSect="00584C06">
      <w:footerReference w:type="even" r:id="rId8"/>
      <w:footerReference w:type="default" r:id="rId9"/>
      <w:footerReference w:type="first" r:id="rId10"/>
      <w:pgSz w:w="11907" w:h="16840" w:code="9"/>
      <w:pgMar w:top="1134" w:right="851" w:bottom="1134" w:left="1871" w:header="567" w:footer="567"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9C2C" w14:textId="77777777" w:rsidR="00612BE2" w:rsidRDefault="00612BE2">
      <w:r>
        <w:separator/>
      </w:r>
    </w:p>
  </w:endnote>
  <w:endnote w:type="continuationSeparator" w:id="0">
    <w:p w14:paraId="2DE3AA78" w14:textId="77777777" w:rsidR="00612BE2" w:rsidRDefault="0061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0540" w14:textId="77777777" w:rsidR="007630A2" w:rsidRDefault="00CD6FCE" w:rsidP="00E87953">
    <w:pPr>
      <w:pStyle w:val="Footer"/>
      <w:framePr w:wrap="around" w:vAnchor="text" w:hAnchor="margin" w:xAlign="center" w:y="1"/>
      <w:rPr>
        <w:rStyle w:val="PageNumber"/>
      </w:rPr>
    </w:pPr>
    <w:r>
      <w:rPr>
        <w:rStyle w:val="PageNumber"/>
      </w:rPr>
      <w:fldChar w:fldCharType="begin"/>
    </w:r>
    <w:r w:rsidR="007630A2">
      <w:rPr>
        <w:rStyle w:val="PageNumber"/>
      </w:rPr>
      <w:instrText xml:space="preserve">PAGE  </w:instrText>
    </w:r>
    <w:r>
      <w:rPr>
        <w:rStyle w:val="PageNumber"/>
      </w:rPr>
      <w:fldChar w:fldCharType="end"/>
    </w:r>
  </w:p>
  <w:p w14:paraId="321927A4" w14:textId="77777777" w:rsidR="007630A2" w:rsidRDefault="007630A2" w:rsidP="00EA7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4AE" w14:textId="77777777" w:rsidR="007630A2" w:rsidRDefault="00CD6FCE" w:rsidP="00D81D51">
    <w:pPr>
      <w:pStyle w:val="Footer"/>
      <w:framePr w:wrap="around" w:vAnchor="text" w:hAnchor="margin" w:xAlign="center" w:y="1"/>
      <w:rPr>
        <w:rStyle w:val="PageNumber"/>
      </w:rPr>
    </w:pPr>
    <w:r>
      <w:rPr>
        <w:rStyle w:val="PageNumber"/>
      </w:rPr>
      <w:fldChar w:fldCharType="begin"/>
    </w:r>
    <w:r w:rsidR="007630A2">
      <w:rPr>
        <w:rStyle w:val="PageNumber"/>
      </w:rPr>
      <w:instrText xml:space="preserve">PAGE  </w:instrText>
    </w:r>
    <w:r>
      <w:rPr>
        <w:rStyle w:val="PageNumber"/>
      </w:rPr>
      <w:fldChar w:fldCharType="separate"/>
    </w:r>
    <w:r w:rsidR="006441DC">
      <w:rPr>
        <w:rStyle w:val="PageNumber"/>
        <w:noProof/>
      </w:rPr>
      <w:t>2</w:t>
    </w:r>
    <w:r>
      <w:rPr>
        <w:rStyle w:val="PageNumber"/>
      </w:rPr>
      <w:fldChar w:fldCharType="end"/>
    </w:r>
  </w:p>
  <w:p w14:paraId="2C4064B1" w14:textId="77777777" w:rsidR="007630A2" w:rsidRDefault="007630A2" w:rsidP="00AE4C88">
    <w:pPr>
      <w:pStyle w:val="Footer"/>
      <w:framePr w:wrap="around" w:vAnchor="text" w:hAnchor="page" w:x="11189" w:y="81"/>
      <w:ind w:right="360"/>
      <w:rPr>
        <w:rStyle w:val="PageNumber"/>
      </w:rPr>
    </w:pPr>
  </w:p>
  <w:p w14:paraId="3D63A258" w14:textId="77777777" w:rsidR="007630A2" w:rsidRDefault="007630A2" w:rsidP="00EA7E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5424" w14:textId="77777777" w:rsidR="00A67807" w:rsidRDefault="00A67807">
    <w:pPr>
      <w:pStyle w:val="Footer"/>
      <w:jc w:val="center"/>
    </w:pPr>
  </w:p>
  <w:p w14:paraId="483CE815" w14:textId="77777777" w:rsidR="00A67807" w:rsidRDefault="00A6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5A51" w14:textId="77777777" w:rsidR="00612BE2" w:rsidRDefault="00612BE2">
      <w:r>
        <w:separator/>
      </w:r>
    </w:p>
  </w:footnote>
  <w:footnote w:type="continuationSeparator" w:id="0">
    <w:p w14:paraId="0091DCE1" w14:textId="77777777" w:rsidR="00612BE2" w:rsidRDefault="0061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73E"/>
    <w:multiLevelType w:val="hybridMultilevel"/>
    <w:tmpl w:val="38F0BB0E"/>
    <w:lvl w:ilvl="0" w:tplc="E36EB924">
      <w:start w:val="1"/>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17D66"/>
    <w:multiLevelType w:val="hybridMultilevel"/>
    <w:tmpl w:val="A85AF3D8"/>
    <w:lvl w:ilvl="0" w:tplc="75140D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453AB7"/>
    <w:multiLevelType w:val="hybridMultilevel"/>
    <w:tmpl w:val="68DC4FBA"/>
    <w:lvl w:ilvl="0" w:tplc="E676E98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0" w15:restartNumberingAfterBreak="0">
    <w:nsid w:val="5FDD7910"/>
    <w:multiLevelType w:val="hybridMultilevel"/>
    <w:tmpl w:val="2F7E80C8"/>
    <w:lvl w:ilvl="0" w:tplc="20DCF4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D1445C"/>
    <w:multiLevelType w:val="hybridMultilevel"/>
    <w:tmpl w:val="5C56DA18"/>
    <w:lvl w:ilvl="0" w:tplc="4E2EB5E2">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269036">
    <w:abstractNumId w:val="15"/>
  </w:num>
  <w:num w:numId="2" w16cid:durableId="950867541">
    <w:abstractNumId w:val="9"/>
  </w:num>
  <w:num w:numId="3" w16cid:durableId="1919943767">
    <w:abstractNumId w:val="1"/>
  </w:num>
  <w:num w:numId="4" w16cid:durableId="1631010852">
    <w:abstractNumId w:val="6"/>
  </w:num>
  <w:num w:numId="5" w16cid:durableId="2016178051">
    <w:abstractNumId w:val="5"/>
  </w:num>
  <w:num w:numId="6" w16cid:durableId="1641810751">
    <w:abstractNumId w:val="7"/>
  </w:num>
  <w:num w:numId="7" w16cid:durableId="214241407">
    <w:abstractNumId w:val="12"/>
  </w:num>
  <w:num w:numId="8" w16cid:durableId="1572426098">
    <w:abstractNumId w:val="13"/>
  </w:num>
  <w:num w:numId="9" w16cid:durableId="412360287">
    <w:abstractNumId w:val="3"/>
  </w:num>
  <w:num w:numId="10" w16cid:durableId="217741770">
    <w:abstractNumId w:val="14"/>
  </w:num>
  <w:num w:numId="11" w16cid:durableId="367264490">
    <w:abstractNumId w:val="4"/>
  </w:num>
  <w:num w:numId="12" w16cid:durableId="1683506166">
    <w:abstractNumId w:val="16"/>
  </w:num>
  <w:num w:numId="13" w16cid:durableId="441993326">
    <w:abstractNumId w:val="11"/>
  </w:num>
  <w:num w:numId="14" w16cid:durableId="861943244">
    <w:abstractNumId w:val="0"/>
  </w:num>
  <w:num w:numId="15" w16cid:durableId="475881690">
    <w:abstractNumId w:val="8"/>
  </w:num>
  <w:num w:numId="16" w16cid:durableId="1626428983">
    <w:abstractNumId w:val="2"/>
  </w:num>
  <w:num w:numId="17" w16cid:durableId="1069227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1D"/>
    <w:rsid w:val="00004426"/>
    <w:rsid w:val="000046F5"/>
    <w:rsid w:val="000065D1"/>
    <w:rsid w:val="00013A47"/>
    <w:rsid w:val="00014492"/>
    <w:rsid w:val="00015605"/>
    <w:rsid w:val="00020329"/>
    <w:rsid w:val="00020F57"/>
    <w:rsid w:val="0002120F"/>
    <w:rsid w:val="00023635"/>
    <w:rsid w:val="0004410F"/>
    <w:rsid w:val="00045EB9"/>
    <w:rsid w:val="00046670"/>
    <w:rsid w:val="00047556"/>
    <w:rsid w:val="00053F28"/>
    <w:rsid w:val="000561BA"/>
    <w:rsid w:val="000569B6"/>
    <w:rsid w:val="00057DD8"/>
    <w:rsid w:val="00057E4E"/>
    <w:rsid w:val="00060241"/>
    <w:rsid w:val="0006148F"/>
    <w:rsid w:val="0006314F"/>
    <w:rsid w:val="000636AE"/>
    <w:rsid w:val="00073180"/>
    <w:rsid w:val="00092650"/>
    <w:rsid w:val="00093542"/>
    <w:rsid w:val="00094844"/>
    <w:rsid w:val="00096640"/>
    <w:rsid w:val="000A5A79"/>
    <w:rsid w:val="000A5A81"/>
    <w:rsid w:val="000A6E0F"/>
    <w:rsid w:val="000B510E"/>
    <w:rsid w:val="000B64F1"/>
    <w:rsid w:val="000C0069"/>
    <w:rsid w:val="000C1DC3"/>
    <w:rsid w:val="000C42D5"/>
    <w:rsid w:val="000C44E9"/>
    <w:rsid w:val="000D2A48"/>
    <w:rsid w:val="000E245D"/>
    <w:rsid w:val="000E2EE2"/>
    <w:rsid w:val="000E3237"/>
    <w:rsid w:val="000E6E85"/>
    <w:rsid w:val="000F353C"/>
    <w:rsid w:val="000F47A8"/>
    <w:rsid w:val="001017FC"/>
    <w:rsid w:val="00105ABA"/>
    <w:rsid w:val="00105F34"/>
    <w:rsid w:val="001132F5"/>
    <w:rsid w:val="0011386B"/>
    <w:rsid w:val="00113A57"/>
    <w:rsid w:val="0011616D"/>
    <w:rsid w:val="0012425F"/>
    <w:rsid w:val="00130761"/>
    <w:rsid w:val="00134AD5"/>
    <w:rsid w:val="00135AE6"/>
    <w:rsid w:val="00141CC1"/>
    <w:rsid w:val="00142B04"/>
    <w:rsid w:val="0014365C"/>
    <w:rsid w:val="00143BD1"/>
    <w:rsid w:val="001520CE"/>
    <w:rsid w:val="00152F39"/>
    <w:rsid w:val="00154674"/>
    <w:rsid w:val="00156F23"/>
    <w:rsid w:val="0018200A"/>
    <w:rsid w:val="00182A2D"/>
    <w:rsid w:val="00183531"/>
    <w:rsid w:val="001969B2"/>
    <w:rsid w:val="00196D70"/>
    <w:rsid w:val="001A0858"/>
    <w:rsid w:val="001B0BF2"/>
    <w:rsid w:val="001B577F"/>
    <w:rsid w:val="001C033C"/>
    <w:rsid w:val="001C2905"/>
    <w:rsid w:val="001C5332"/>
    <w:rsid w:val="001C54A6"/>
    <w:rsid w:val="001D0403"/>
    <w:rsid w:val="001D26B4"/>
    <w:rsid w:val="001D34F5"/>
    <w:rsid w:val="001D4706"/>
    <w:rsid w:val="001D7C48"/>
    <w:rsid w:val="001E4FF4"/>
    <w:rsid w:val="001E738C"/>
    <w:rsid w:val="001F24BB"/>
    <w:rsid w:val="001F3030"/>
    <w:rsid w:val="001F67FE"/>
    <w:rsid w:val="002010AE"/>
    <w:rsid w:val="00201F3A"/>
    <w:rsid w:val="002045A7"/>
    <w:rsid w:val="00207F83"/>
    <w:rsid w:val="00216354"/>
    <w:rsid w:val="00217D31"/>
    <w:rsid w:val="00223A58"/>
    <w:rsid w:val="00223D0D"/>
    <w:rsid w:val="00227C7A"/>
    <w:rsid w:val="00227E84"/>
    <w:rsid w:val="0023048A"/>
    <w:rsid w:val="002312C1"/>
    <w:rsid w:val="0023154C"/>
    <w:rsid w:val="00235981"/>
    <w:rsid w:val="00236582"/>
    <w:rsid w:val="00241FC0"/>
    <w:rsid w:val="0024364E"/>
    <w:rsid w:val="00244433"/>
    <w:rsid w:val="00246AAB"/>
    <w:rsid w:val="002509CB"/>
    <w:rsid w:val="002510CF"/>
    <w:rsid w:val="00252BCB"/>
    <w:rsid w:val="00253D28"/>
    <w:rsid w:val="00262F76"/>
    <w:rsid w:val="00265BE9"/>
    <w:rsid w:val="002671BF"/>
    <w:rsid w:val="0027121A"/>
    <w:rsid w:val="00272ECD"/>
    <w:rsid w:val="0027392D"/>
    <w:rsid w:val="00275BDD"/>
    <w:rsid w:val="0027639B"/>
    <w:rsid w:val="00280490"/>
    <w:rsid w:val="002827FC"/>
    <w:rsid w:val="00283048"/>
    <w:rsid w:val="00293B42"/>
    <w:rsid w:val="00296FB6"/>
    <w:rsid w:val="002A6EE6"/>
    <w:rsid w:val="002B1199"/>
    <w:rsid w:val="002B5D54"/>
    <w:rsid w:val="002B6C5B"/>
    <w:rsid w:val="002D2AEA"/>
    <w:rsid w:val="002D3BB5"/>
    <w:rsid w:val="002E4A95"/>
    <w:rsid w:val="002E6EBA"/>
    <w:rsid w:val="002F4596"/>
    <w:rsid w:val="00301547"/>
    <w:rsid w:val="00301755"/>
    <w:rsid w:val="0031569B"/>
    <w:rsid w:val="0031592F"/>
    <w:rsid w:val="00316689"/>
    <w:rsid w:val="00317DC2"/>
    <w:rsid w:val="00321565"/>
    <w:rsid w:val="003227DB"/>
    <w:rsid w:val="0033052B"/>
    <w:rsid w:val="00330E0C"/>
    <w:rsid w:val="00332C1E"/>
    <w:rsid w:val="003402EC"/>
    <w:rsid w:val="003431A8"/>
    <w:rsid w:val="00344DFB"/>
    <w:rsid w:val="003469FE"/>
    <w:rsid w:val="003474B1"/>
    <w:rsid w:val="003559AC"/>
    <w:rsid w:val="00355C9F"/>
    <w:rsid w:val="00355CA4"/>
    <w:rsid w:val="00360974"/>
    <w:rsid w:val="003647A2"/>
    <w:rsid w:val="00377316"/>
    <w:rsid w:val="00383024"/>
    <w:rsid w:val="003932E2"/>
    <w:rsid w:val="003A26B2"/>
    <w:rsid w:val="003A3E43"/>
    <w:rsid w:val="003B4964"/>
    <w:rsid w:val="003B63B4"/>
    <w:rsid w:val="003C19BE"/>
    <w:rsid w:val="003D478A"/>
    <w:rsid w:val="003D7871"/>
    <w:rsid w:val="003D7A93"/>
    <w:rsid w:val="003E17C5"/>
    <w:rsid w:val="003E4850"/>
    <w:rsid w:val="003F0007"/>
    <w:rsid w:val="003F615B"/>
    <w:rsid w:val="003F66FB"/>
    <w:rsid w:val="00402AE1"/>
    <w:rsid w:val="0040508C"/>
    <w:rsid w:val="004059CD"/>
    <w:rsid w:val="00405A56"/>
    <w:rsid w:val="00414412"/>
    <w:rsid w:val="0042115F"/>
    <w:rsid w:val="004249BD"/>
    <w:rsid w:val="00424E45"/>
    <w:rsid w:val="00425FAF"/>
    <w:rsid w:val="004263C2"/>
    <w:rsid w:val="00430001"/>
    <w:rsid w:val="00435E8D"/>
    <w:rsid w:val="004375B4"/>
    <w:rsid w:val="00442B20"/>
    <w:rsid w:val="00443771"/>
    <w:rsid w:val="00444B8D"/>
    <w:rsid w:val="0044726A"/>
    <w:rsid w:val="00450EF4"/>
    <w:rsid w:val="00455BB4"/>
    <w:rsid w:val="004607E0"/>
    <w:rsid w:val="004610D4"/>
    <w:rsid w:val="00467165"/>
    <w:rsid w:val="0047329B"/>
    <w:rsid w:val="004732F5"/>
    <w:rsid w:val="00473F89"/>
    <w:rsid w:val="00495BAF"/>
    <w:rsid w:val="004A43EF"/>
    <w:rsid w:val="004B117F"/>
    <w:rsid w:val="004B24AE"/>
    <w:rsid w:val="004B35A3"/>
    <w:rsid w:val="004B4CEB"/>
    <w:rsid w:val="004B58AF"/>
    <w:rsid w:val="004B7512"/>
    <w:rsid w:val="004C16F4"/>
    <w:rsid w:val="004C38EA"/>
    <w:rsid w:val="004C460D"/>
    <w:rsid w:val="004D1548"/>
    <w:rsid w:val="004D4401"/>
    <w:rsid w:val="004E4BF1"/>
    <w:rsid w:val="004F0E17"/>
    <w:rsid w:val="004F5D95"/>
    <w:rsid w:val="004F70E3"/>
    <w:rsid w:val="004F7A7A"/>
    <w:rsid w:val="005015EB"/>
    <w:rsid w:val="005037C0"/>
    <w:rsid w:val="0050481E"/>
    <w:rsid w:val="00505C7A"/>
    <w:rsid w:val="0050688B"/>
    <w:rsid w:val="00507CAC"/>
    <w:rsid w:val="00511706"/>
    <w:rsid w:val="00516BE1"/>
    <w:rsid w:val="00521035"/>
    <w:rsid w:val="00522A6C"/>
    <w:rsid w:val="00524C9E"/>
    <w:rsid w:val="00525A4C"/>
    <w:rsid w:val="0052668D"/>
    <w:rsid w:val="00526A06"/>
    <w:rsid w:val="00527986"/>
    <w:rsid w:val="00533343"/>
    <w:rsid w:val="0054024A"/>
    <w:rsid w:val="00544D53"/>
    <w:rsid w:val="0054528E"/>
    <w:rsid w:val="0055604E"/>
    <w:rsid w:val="0055762A"/>
    <w:rsid w:val="005650A2"/>
    <w:rsid w:val="005705A5"/>
    <w:rsid w:val="00584C06"/>
    <w:rsid w:val="00585DC5"/>
    <w:rsid w:val="005873A9"/>
    <w:rsid w:val="005927C8"/>
    <w:rsid w:val="00594529"/>
    <w:rsid w:val="005969A9"/>
    <w:rsid w:val="005A2144"/>
    <w:rsid w:val="005A2F07"/>
    <w:rsid w:val="005A3E3F"/>
    <w:rsid w:val="005C16DC"/>
    <w:rsid w:val="005E03EA"/>
    <w:rsid w:val="005E3C29"/>
    <w:rsid w:val="005F0F54"/>
    <w:rsid w:val="005F156F"/>
    <w:rsid w:val="005F7C15"/>
    <w:rsid w:val="00607D19"/>
    <w:rsid w:val="00610326"/>
    <w:rsid w:val="00612BE2"/>
    <w:rsid w:val="00620E48"/>
    <w:rsid w:val="00627244"/>
    <w:rsid w:val="00630EAD"/>
    <w:rsid w:val="00635DC1"/>
    <w:rsid w:val="00637F10"/>
    <w:rsid w:val="006441DC"/>
    <w:rsid w:val="00645786"/>
    <w:rsid w:val="0065124C"/>
    <w:rsid w:val="00654F63"/>
    <w:rsid w:val="006563C6"/>
    <w:rsid w:val="00657773"/>
    <w:rsid w:val="0066469F"/>
    <w:rsid w:val="00667610"/>
    <w:rsid w:val="006756E4"/>
    <w:rsid w:val="00677F27"/>
    <w:rsid w:val="00680A92"/>
    <w:rsid w:val="00683159"/>
    <w:rsid w:val="00686235"/>
    <w:rsid w:val="00686B7E"/>
    <w:rsid w:val="00686BEE"/>
    <w:rsid w:val="00693F66"/>
    <w:rsid w:val="0069580C"/>
    <w:rsid w:val="006A022A"/>
    <w:rsid w:val="006A255C"/>
    <w:rsid w:val="006A2B58"/>
    <w:rsid w:val="006A3D0F"/>
    <w:rsid w:val="006A41A5"/>
    <w:rsid w:val="006A6418"/>
    <w:rsid w:val="006A7F2E"/>
    <w:rsid w:val="006B16EE"/>
    <w:rsid w:val="006B1B38"/>
    <w:rsid w:val="006B28AB"/>
    <w:rsid w:val="006B30B3"/>
    <w:rsid w:val="006B3116"/>
    <w:rsid w:val="006B4742"/>
    <w:rsid w:val="006B5032"/>
    <w:rsid w:val="006B5C1F"/>
    <w:rsid w:val="006C027B"/>
    <w:rsid w:val="006C0F5A"/>
    <w:rsid w:val="006C11EC"/>
    <w:rsid w:val="006C3637"/>
    <w:rsid w:val="006C4F48"/>
    <w:rsid w:val="006D02BD"/>
    <w:rsid w:val="006D3002"/>
    <w:rsid w:val="006D38C5"/>
    <w:rsid w:val="006D3902"/>
    <w:rsid w:val="006D4FFA"/>
    <w:rsid w:val="006D6B65"/>
    <w:rsid w:val="006E1FEE"/>
    <w:rsid w:val="006E25F5"/>
    <w:rsid w:val="006E4098"/>
    <w:rsid w:val="006E4D5D"/>
    <w:rsid w:val="006E5CEC"/>
    <w:rsid w:val="006E747D"/>
    <w:rsid w:val="006F2AB7"/>
    <w:rsid w:val="006F6C00"/>
    <w:rsid w:val="0070142F"/>
    <w:rsid w:val="00714CF9"/>
    <w:rsid w:val="00716D22"/>
    <w:rsid w:val="00717A38"/>
    <w:rsid w:val="00725620"/>
    <w:rsid w:val="00725B85"/>
    <w:rsid w:val="0073570B"/>
    <w:rsid w:val="0073625C"/>
    <w:rsid w:val="00742AD5"/>
    <w:rsid w:val="00744360"/>
    <w:rsid w:val="0074585E"/>
    <w:rsid w:val="0075030E"/>
    <w:rsid w:val="007543F8"/>
    <w:rsid w:val="007630A2"/>
    <w:rsid w:val="0076428C"/>
    <w:rsid w:val="00764EA1"/>
    <w:rsid w:val="00770AA2"/>
    <w:rsid w:val="00771700"/>
    <w:rsid w:val="00771D98"/>
    <w:rsid w:val="00773D15"/>
    <w:rsid w:val="00774AF9"/>
    <w:rsid w:val="00776CB5"/>
    <w:rsid w:val="00777493"/>
    <w:rsid w:val="00782A92"/>
    <w:rsid w:val="00784B91"/>
    <w:rsid w:val="00785E8D"/>
    <w:rsid w:val="0078781A"/>
    <w:rsid w:val="00793AFB"/>
    <w:rsid w:val="00796954"/>
    <w:rsid w:val="007A28A4"/>
    <w:rsid w:val="007B2EA3"/>
    <w:rsid w:val="007C4802"/>
    <w:rsid w:val="007C4BDB"/>
    <w:rsid w:val="007D6C45"/>
    <w:rsid w:val="007D75CF"/>
    <w:rsid w:val="007E06D5"/>
    <w:rsid w:val="007E50BD"/>
    <w:rsid w:val="007E5160"/>
    <w:rsid w:val="007F3A6D"/>
    <w:rsid w:val="007F3BBA"/>
    <w:rsid w:val="007F7564"/>
    <w:rsid w:val="00802D2E"/>
    <w:rsid w:val="00805E48"/>
    <w:rsid w:val="008060B7"/>
    <w:rsid w:val="00806A1D"/>
    <w:rsid w:val="00810227"/>
    <w:rsid w:val="0081283A"/>
    <w:rsid w:val="00827F6F"/>
    <w:rsid w:val="008312BA"/>
    <w:rsid w:val="00831DDC"/>
    <w:rsid w:val="00831E9E"/>
    <w:rsid w:val="00835074"/>
    <w:rsid w:val="00835EF1"/>
    <w:rsid w:val="00842C78"/>
    <w:rsid w:val="0085424D"/>
    <w:rsid w:val="008565AD"/>
    <w:rsid w:val="00860B69"/>
    <w:rsid w:val="008613D4"/>
    <w:rsid w:val="00865AB9"/>
    <w:rsid w:val="008669CD"/>
    <w:rsid w:val="0087275B"/>
    <w:rsid w:val="00876DD1"/>
    <w:rsid w:val="0087703F"/>
    <w:rsid w:val="00880108"/>
    <w:rsid w:val="00880873"/>
    <w:rsid w:val="00884060"/>
    <w:rsid w:val="008962E0"/>
    <w:rsid w:val="00896B91"/>
    <w:rsid w:val="008A3377"/>
    <w:rsid w:val="008A37AC"/>
    <w:rsid w:val="008A3E14"/>
    <w:rsid w:val="008A4EE3"/>
    <w:rsid w:val="008B613A"/>
    <w:rsid w:val="008C1599"/>
    <w:rsid w:val="008C6907"/>
    <w:rsid w:val="008C7258"/>
    <w:rsid w:val="008D1A85"/>
    <w:rsid w:val="008D5ABF"/>
    <w:rsid w:val="008E3A77"/>
    <w:rsid w:val="008E786D"/>
    <w:rsid w:val="008F1035"/>
    <w:rsid w:val="009008C2"/>
    <w:rsid w:val="009045DF"/>
    <w:rsid w:val="009057BF"/>
    <w:rsid w:val="0090763B"/>
    <w:rsid w:val="00910646"/>
    <w:rsid w:val="00911266"/>
    <w:rsid w:val="00913BC4"/>
    <w:rsid w:val="00913CE5"/>
    <w:rsid w:val="00915C82"/>
    <w:rsid w:val="0092005C"/>
    <w:rsid w:val="00921260"/>
    <w:rsid w:val="00923299"/>
    <w:rsid w:val="00923EF4"/>
    <w:rsid w:val="00926960"/>
    <w:rsid w:val="009425E8"/>
    <w:rsid w:val="00953A2F"/>
    <w:rsid w:val="00955DB2"/>
    <w:rsid w:val="00956446"/>
    <w:rsid w:val="00956A28"/>
    <w:rsid w:val="00961819"/>
    <w:rsid w:val="00962112"/>
    <w:rsid w:val="00962169"/>
    <w:rsid w:val="00963955"/>
    <w:rsid w:val="00966356"/>
    <w:rsid w:val="00967549"/>
    <w:rsid w:val="00970BC0"/>
    <w:rsid w:val="009743B2"/>
    <w:rsid w:val="009779E3"/>
    <w:rsid w:val="00986525"/>
    <w:rsid w:val="009912E5"/>
    <w:rsid w:val="0099184B"/>
    <w:rsid w:val="0099459A"/>
    <w:rsid w:val="00995990"/>
    <w:rsid w:val="00997D03"/>
    <w:rsid w:val="009A55BD"/>
    <w:rsid w:val="009A6A00"/>
    <w:rsid w:val="009B2F49"/>
    <w:rsid w:val="009B31B6"/>
    <w:rsid w:val="009B5DD7"/>
    <w:rsid w:val="009B75BF"/>
    <w:rsid w:val="009C0892"/>
    <w:rsid w:val="009C1B2B"/>
    <w:rsid w:val="009C58E7"/>
    <w:rsid w:val="009C7C77"/>
    <w:rsid w:val="009D306E"/>
    <w:rsid w:val="009D3AF6"/>
    <w:rsid w:val="009D5EA7"/>
    <w:rsid w:val="009E100C"/>
    <w:rsid w:val="009E2311"/>
    <w:rsid w:val="009E2AE1"/>
    <w:rsid w:val="009E45A0"/>
    <w:rsid w:val="009E65F2"/>
    <w:rsid w:val="009E67DC"/>
    <w:rsid w:val="009E76A7"/>
    <w:rsid w:val="009E7998"/>
    <w:rsid w:val="009F0C65"/>
    <w:rsid w:val="009F17BE"/>
    <w:rsid w:val="009F243E"/>
    <w:rsid w:val="009F3A25"/>
    <w:rsid w:val="009F3C54"/>
    <w:rsid w:val="00A0080A"/>
    <w:rsid w:val="00A05C8C"/>
    <w:rsid w:val="00A064F7"/>
    <w:rsid w:val="00A11168"/>
    <w:rsid w:val="00A200FC"/>
    <w:rsid w:val="00A24AD1"/>
    <w:rsid w:val="00A25F32"/>
    <w:rsid w:val="00A2623E"/>
    <w:rsid w:val="00A277EC"/>
    <w:rsid w:val="00A27A7C"/>
    <w:rsid w:val="00A338A3"/>
    <w:rsid w:val="00A33B5E"/>
    <w:rsid w:val="00A41234"/>
    <w:rsid w:val="00A419CB"/>
    <w:rsid w:val="00A434E0"/>
    <w:rsid w:val="00A552BF"/>
    <w:rsid w:val="00A573EA"/>
    <w:rsid w:val="00A61ECB"/>
    <w:rsid w:val="00A67807"/>
    <w:rsid w:val="00A813CD"/>
    <w:rsid w:val="00A82FDA"/>
    <w:rsid w:val="00A87D48"/>
    <w:rsid w:val="00A96E62"/>
    <w:rsid w:val="00A9786F"/>
    <w:rsid w:val="00AA5AE1"/>
    <w:rsid w:val="00AA6E5A"/>
    <w:rsid w:val="00AB0989"/>
    <w:rsid w:val="00AB66B4"/>
    <w:rsid w:val="00AC1719"/>
    <w:rsid w:val="00AC7097"/>
    <w:rsid w:val="00AD081E"/>
    <w:rsid w:val="00AD19E3"/>
    <w:rsid w:val="00AD230A"/>
    <w:rsid w:val="00AD3F5D"/>
    <w:rsid w:val="00AD64EE"/>
    <w:rsid w:val="00AE4C88"/>
    <w:rsid w:val="00AE6A93"/>
    <w:rsid w:val="00AE7960"/>
    <w:rsid w:val="00AF0C85"/>
    <w:rsid w:val="00B0096C"/>
    <w:rsid w:val="00B01B8A"/>
    <w:rsid w:val="00B04854"/>
    <w:rsid w:val="00B0496B"/>
    <w:rsid w:val="00B16628"/>
    <w:rsid w:val="00B2080A"/>
    <w:rsid w:val="00B21AB5"/>
    <w:rsid w:val="00B267A7"/>
    <w:rsid w:val="00B27E80"/>
    <w:rsid w:val="00B34F6F"/>
    <w:rsid w:val="00B470C2"/>
    <w:rsid w:val="00B52C02"/>
    <w:rsid w:val="00B577B3"/>
    <w:rsid w:val="00B65987"/>
    <w:rsid w:val="00B67384"/>
    <w:rsid w:val="00B746E2"/>
    <w:rsid w:val="00B75663"/>
    <w:rsid w:val="00B8269F"/>
    <w:rsid w:val="00B8523A"/>
    <w:rsid w:val="00B91E38"/>
    <w:rsid w:val="00B92F9A"/>
    <w:rsid w:val="00B950EE"/>
    <w:rsid w:val="00BA34A0"/>
    <w:rsid w:val="00BA44FD"/>
    <w:rsid w:val="00BA4A91"/>
    <w:rsid w:val="00BA5EF7"/>
    <w:rsid w:val="00BA71F4"/>
    <w:rsid w:val="00BB09BD"/>
    <w:rsid w:val="00BC4CE1"/>
    <w:rsid w:val="00BD6429"/>
    <w:rsid w:val="00BD6DAE"/>
    <w:rsid w:val="00BE166A"/>
    <w:rsid w:val="00BE2FBE"/>
    <w:rsid w:val="00BE5A9F"/>
    <w:rsid w:val="00BF166B"/>
    <w:rsid w:val="00BF2CC3"/>
    <w:rsid w:val="00BF5B2E"/>
    <w:rsid w:val="00BF7776"/>
    <w:rsid w:val="00C03546"/>
    <w:rsid w:val="00C03670"/>
    <w:rsid w:val="00C05C4B"/>
    <w:rsid w:val="00C162DF"/>
    <w:rsid w:val="00C24C27"/>
    <w:rsid w:val="00C27580"/>
    <w:rsid w:val="00C32352"/>
    <w:rsid w:val="00C32C31"/>
    <w:rsid w:val="00C355BE"/>
    <w:rsid w:val="00C37440"/>
    <w:rsid w:val="00C41BBF"/>
    <w:rsid w:val="00C42863"/>
    <w:rsid w:val="00C457D3"/>
    <w:rsid w:val="00C546F3"/>
    <w:rsid w:val="00C62371"/>
    <w:rsid w:val="00C63B74"/>
    <w:rsid w:val="00C6592B"/>
    <w:rsid w:val="00C67E6D"/>
    <w:rsid w:val="00C70837"/>
    <w:rsid w:val="00C71F26"/>
    <w:rsid w:val="00C80322"/>
    <w:rsid w:val="00C843A2"/>
    <w:rsid w:val="00C8527B"/>
    <w:rsid w:val="00C87D6A"/>
    <w:rsid w:val="00C9173C"/>
    <w:rsid w:val="00C93032"/>
    <w:rsid w:val="00C94CAB"/>
    <w:rsid w:val="00C975A4"/>
    <w:rsid w:val="00CA44BA"/>
    <w:rsid w:val="00CB0BDA"/>
    <w:rsid w:val="00CB2909"/>
    <w:rsid w:val="00CB2CF5"/>
    <w:rsid w:val="00CB47CE"/>
    <w:rsid w:val="00CB71DF"/>
    <w:rsid w:val="00CC0AC2"/>
    <w:rsid w:val="00CC2D93"/>
    <w:rsid w:val="00CC4C95"/>
    <w:rsid w:val="00CC696E"/>
    <w:rsid w:val="00CD1C8B"/>
    <w:rsid w:val="00CD28BB"/>
    <w:rsid w:val="00CD6FCE"/>
    <w:rsid w:val="00CE021C"/>
    <w:rsid w:val="00CE7410"/>
    <w:rsid w:val="00CF32F7"/>
    <w:rsid w:val="00CF469B"/>
    <w:rsid w:val="00CF47AA"/>
    <w:rsid w:val="00CF5162"/>
    <w:rsid w:val="00CF5F56"/>
    <w:rsid w:val="00CF6E1C"/>
    <w:rsid w:val="00D074B4"/>
    <w:rsid w:val="00D14EAC"/>
    <w:rsid w:val="00D15878"/>
    <w:rsid w:val="00D17368"/>
    <w:rsid w:val="00D252B3"/>
    <w:rsid w:val="00D32EF4"/>
    <w:rsid w:val="00D363D2"/>
    <w:rsid w:val="00D36C95"/>
    <w:rsid w:val="00D3781C"/>
    <w:rsid w:val="00D47F4F"/>
    <w:rsid w:val="00D517D0"/>
    <w:rsid w:val="00D57988"/>
    <w:rsid w:val="00D57AD6"/>
    <w:rsid w:val="00D65BEA"/>
    <w:rsid w:val="00D74AEB"/>
    <w:rsid w:val="00D80CBC"/>
    <w:rsid w:val="00D81D51"/>
    <w:rsid w:val="00D84BC8"/>
    <w:rsid w:val="00D84EBF"/>
    <w:rsid w:val="00D86F58"/>
    <w:rsid w:val="00D8741C"/>
    <w:rsid w:val="00D877C1"/>
    <w:rsid w:val="00D947F8"/>
    <w:rsid w:val="00D95626"/>
    <w:rsid w:val="00DA0066"/>
    <w:rsid w:val="00DA160E"/>
    <w:rsid w:val="00DA729A"/>
    <w:rsid w:val="00DB27CB"/>
    <w:rsid w:val="00DC44DE"/>
    <w:rsid w:val="00DC63EB"/>
    <w:rsid w:val="00DC64CF"/>
    <w:rsid w:val="00DE0C86"/>
    <w:rsid w:val="00DE13B0"/>
    <w:rsid w:val="00DF1F78"/>
    <w:rsid w:val="00DF3494"/>
    <w:rsid w:val="00DF5DA8"/>
    <w:rsid w:val="00DF77C3"/>
    <w:rsid w:val="00E02EEB"/>
    <w:rsid w:val="00E07D2F"/>
    <w:rsid w:val="00E1082C"/>
    <w:rsid w:val="00E109BA"/>
    <w:rsid w:val="00E13DCE"/>
    <w:rsid w:val="00E246A1"/>
    <w:rsid w:val="00E27FB6"/>
    <w:rsid w:val="00E303B3"/>
    <w:rsid w:val="00E33C69"/>
    <w:rsid w:val="00E3503B"/>
    <w:rsid w:val="00E36F24"/>
    <w:rsid w:val="00E51092"/>
    <w:rsid w:val="00E54D52"/>
    <w:rsid w:val="00E56CB0"/>
    <w:rsid w:val="00E600FA"/>
    <w:rsid w:val="00E60B98"/>
    <w:rsid w:val="00E614BB"/>
    <w:rsid w:val="00E617C6"/>
    <w:rsid w:val="00E62B3C"/>
    <w:rsid w:val="00E664B4"/>
    <w:rsid w:val="00E72345"/>
    <w:rsid w:val="00E72BEB"/>
    <w:rsid w:val="00E73D0E"/>
    <w:rsid w:val="00E76256"/>
    <w:rsid w:val="00E772C6"/>
    <w:rsid w:val="00E83BFB"/>
    <w:rsid w:val="00E85D63"/>
    <w:rsid w:val="00E87953"/>
    <w:rsid w:val="00E87D92"/>
    <w:rsid w:val="00E87F91"/>
    <w:rsid w:val="00E914BF"/>
    <w:rsid w:val="00EA25F4"/>
    <w:rsid w:val="00EA3D47"/>
    <w:rsid w:val="00EA5932"/>
    <w:rsid w:val="00EA7EE6"/>
    <w:rsid w:val="00EB1E72"/>
    <w:rsid w:val="00EB2119"/>
    <w:rsid w:val="00EB5DF7"/>
    <w:rsid w:val="00EC35E2"/>
    <w:rsid w:val="00EC4172"/>
    <w:rsid w:val="00EC45FF"/>
    <w:rsid w:val="00ED29E9"/>
    <w:rsid w:val="00ED2C6C"/>
    <w:rsid w:val="00ED5CE2"/>
    <w:rsid w:val="00EE3380"/>
    <w:rsid w:val="00EE4AAD"/>
    <w:rsid w:val="00EE7278"/>
    <w:rsid w:val="00EF7B1D"/>
    <w:rsid w:val="00F0490F"/>
    <w:rsid w:val="00F05374"/>
    <w:rsid w:val="00F068BA"/>
    <w:rsid w:val="00F118DB"/>
    <w:rsid w:val="00F13C4E"/>
    <w:rsid w:val="00F15807"/>
    <w:rsid w:val="00F16A17"/>
    <w:rsid w:val="00F20536"/>
    <w:rsid w:val="00F272FA"/>
    <w:rsid w:val="00F30817"/>
    <w:rsid w:val="00F31D67"/>
    <w:rsid w:val="00F33C18"/>
    <w:rsid w:val="00F33DDB"/>
    <w:rsid w:val="00F46CBF"/>
    <w:rsid w:val="00F4701A"/>
    <w:rsid w:val="00F50EF4"/>
    <w:rsid w:val="00F60BAC"/>
    <w:rsid w:val="00F60C56"/>
    <w:rsid w:val="00F63823"/>
    <w:rsid w:val="00F6610C"/>
    <w:rsid w:val="00F66AA4"/>
    <w:rsid w:val="00F7023D"/>
    <w:rsid w:val="00F75DCB"/>
    <w:rsid w:val="00F75EAB"/>
    <w:rsid w:val="00F769AB"/>
    <w:rsid w:val="00F77F29"/>
    <w:rsid w:val="00F816FE"/>
    <w:rsid w:val="00F8543D"/>
    <w:rsid w:val="00F87FC3"/>
    <w:rsid w:val="00F92485"/>
    <w:rsid w:val="00F93F05"/>
    <w:rsid w:val="00FA01FD"/>
    <w:rsid w:val="00FA4469"/>
    <w:rsid w:val="00FA75EF"/>
    <w:rsid w:val="00FB00F2"/>
    <w:rsid w:val="00FB0671"/>
    <w:rsid w:val="00FB122C"/>
    <w:rsid w:val="00FB12F3"/>
    <w:rsid w:val="00FC2E57"/>
    <w:rsid w:val="00FC3FFC"/>
    <w:rsid w:val="00FC5492"/>
    <w:rsid w:val="00FC5ED5"/>
    <w:rsid w:val="00FD1728"/>
    <w:rsid w:val="00FD28DE"/>
    <w:rsid w:val="00FD47CE"/>
    <w:rsid w:val="00FD56BA"/>
    <w:rsid w:val="00FE2972"/>
    <w:rsid w:val="00FE513F"/>
    <w:rsid w:val="00FF06A4"/>
    <w:rsid w:val="00FF07D9"/>
    <w:rsid w:val="00FF2AD7"/>
    <w:rsid w:val="00FF4ADD"/>
    <w:rsid w:val="00FF4B11"/>
    <w:rsid w:val="00FF4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994C7"/>
  <w15:docId w15:val="{53A14E96-CD0F-4E39-AF03-CEF37A1E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uiPriority w:val="20"/>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6BEE"/>
    <w:pPr>
      <w:ind w:left="720"/>
      <w:contextualSpacing/>
    </w:pPr>
  </w:style>
  <w:style w:type="character" w:styleId="Hyperlink">
    <w:name w:val="Hyperlink"/>
    <w:basedOn w:val="DefaultParagraphFont"/>
    <w:unhideWhenUsed/>
    <w:rsid w:val="00880108"/>
    <w:rPr>
      <w:color w:val="0000FF" w:themeColor="hyperlink"/>
      <w:u w:val="single"/>
    </w:rPr>
  </w:style>
  <w:style w:type="character" w:customStyle="1" w:styleId="FooterChar">
    <w:name w:val="Footer Char"/>
    <w:basedOn w:val="DefaultParagraphFont"/>
    <w:link w:val="Footer"/>
    <w:uiPriority w:val="99"/>
    <w:rsid w:val="00A6780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91E4C-1364-439B-BEEA-DDAABBC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HP</cp:lastModifiedBy>
  <cp:revision>7</cp:revision>
  <cp:lastPrinted>2023-05-08T09:43:00Z</cp:lastPrinted>
  <dcterms:created xsi:type="dcterms:W3CDTF">2023-04-18T07:07:00Z</dcterms:created>
  <dcterms:modified xsi:type="dcterms:W3CDTF">2023-05-08T09:44:00Z</dcterms:modified>
</cp:coreProperties>
</file>